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F" w:rsidRPr="005D634B" w:rsidRDefault="005F096F" w:rsidP="00815CCD">
      <w:pPr>
        <w:spacing w:line="240" w:lineRule="exact"/>
        <w:jc w:val="center"/>
      </w:pPr>
      <w:r w:rsidRPr="005D634B">
        <w:t>Главное управление по образованию Могилевского облисполкома</w:t>
      </w:r>
    </w:p>
    <w:p w:rsidR="005F096F" w:rsidRDefault="00200C58" w:rsidP="00815CCD">
      <w:pPr>
        <w:spacing w:line="240" w:lineRule="exact"/>
        <w:jc w:val="center"/>
      </w:pPr>
      <w:r>
        <w:t>Учреждение</w:t>
      </w:r>
      <w:r w:rsidR="005F096F" w:rsidRPr="00743D90">
        <w:t xml:space="preserve"> образования «Осиповичский государственный колледж»</w:t>
      </w:r>
    </w:p>
    <w:p w:rsidR="0025643E" w:rsidRPr="00C96E88" w:rsidRDefault="0025643E" w:rsidP="00882271">
      <w:pPr>
        <w:jc w:val="center"/>
      </w:pPr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>УТВЕРЖДАЮ</w:t>
      </w:r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 xml:space="preserve">Начальник главного управления </w:t>
      </w:r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 xml:space="preserve">по образованию </w:t>
      </w:r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>Могилевского облисполкома</w:t>
      </w:r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 xml:space="preserve">_______________ </w:t>
      </w:r>
      <w:proofErr w:type="spellStart"/>
      <w:r w:rsidRPr="005F096F">
        <w:rPr>
          <w:szCs w:val="20"/>
        </w:rPr>
        <w:t>А.Б.Заблоцкий</w:t>
      </w:r>
      <w:proofErr w:type="spellEnd"/>
    </w:p>
    <w:p w:rsidR="005F096F" w:rsidRPr="005F096F" w:rsidRDefault="005F096F" w:rsidP="005F096F">
      <w:pPr>
        <w:ind w:left="11907"/>
        <w:jc w:val="both"/>
        <w:rPr>
          <w:szCs w:val="20"/>
        </w:rPr>
      </w:pPr>
      <w:r w:rsidRPr="005F096F">
        <w:rPr>
          <w:szCs w:val="20"/>
        </w:rPr>
        <w:t>______________________202</w:t>
      </w:r>
      <w:r>
        <w:rPr>
          <w:szCs w:val="20"/>
        </w:rPr>
        <w:t>3</w:t>
      </w:r>
      <w:r w:rsidRPr="005F096F">
        <w:rPr>
          <w:szCs w:val="20"/>
        </w:rPr>
        <w:t xml:space="preserve"> г.</w:t>
      </w:r>
    </w:p>
    <w:p w:rsidR="0025643E" w:rsidRPr="00C96E88" w:rsidRDefault="0025643E" w:rsidP="00C03255">
      <w:pPr>
        <w:jc w:val="center"/>
        <w:rPr>
          <w:b/>
          <w:smallCaps/>
        </w:rPr>
      </w:pPr>
    </w:p>
    <w:p w:rsidR="00C10AA6" w:rsidRPr="00C96E88" w:rsidRDefault="00412B5B" w:rsidP="00C03255">
      <w:pPr>
        <w:jc w:val="center"/>
        <w:rPr>
          <w:b/>
          <w:smallCaps/>
        </w:rPr>
      </w:pPr>
      <w:r w:rsidRPr="00C96E88">
        <w:rPr>
          <w:b/>
          <w:smallCaps/>
        </w:rPr>
        <w:t>УЧЕБНЫЙ ПЛАН</w:t>
      </w:r>
      <w:r w:rsidR="0025643E" w:rsidRPr="00C96E88">
        <w:rPr>
          <w:b/>
          <w:smallCaps/>
        </w:rPr>
        <w:t xml:space="preserve"> УЧРЕЖДЕ</w:t>
      </w:r>
      <w:r w:rsidR="00D72AA8">
        <w:rPr>
          <w:b/>
          <w:smallCaps/>
        </w:rPr>
        <w:t>НИЯ ОБРАЗОВАНИЯ ПО СПЕЦИАЛЬНОСТЯМ</w:t>
      </w:r>
    </w:p>
    <w:p w:rsidR="00B90F00" w:rsidRPr="00C96E88" w:rsidRDefault="00A75D79" w:rsidP="0025643E">
      <w:pPr>
        <w:jc w:val="center"/>
      </w:pPr>
      <w:r w:rsidRPr="00C96E88">
        <w:rPr>
          <w:b/>
        </w:rPr>
        <w:t xml:space="preserve">для реализации </w:t>
      </w:r>
      <w:r w:rsidR="00D673F0" w:rsidRPr="00C96E88">
        <w:rPr>
          <w:b/>
        </w:rPr>
        <w:t>образовательн</w:t>
      </w:r>
      <w:r w:rsidRPr="00C96E88">
        <w:rPr>
          <w:b/>
        </w:rPr>
        <w:t>ой</w:t>
      </w:r>
      <w:r w:rsidR="00D673F0" w:rsidRPr="00C96E88">
        <w:rPr>
          <w:b/>
        </w:rPr>
        <w:t xml:space="preserve"> программ</w:t>
      </w:r>
      <w:r w:rsidRPr="00C96E88">
        <w:rPr>
          <w:b/>
        </w:rPr>
        <w:t>ы</w:t>
      </w:r>
      <w:r w:rsidR="00D673F0" w:rsidRPr="00C96E88">
        <w:rPr>
          <w:b/>
        </w:rPr>
        <w:t xml:space="preserve"> профессионально-технического образования,</w:t>
      </w:r>
      <w:r w:rsidR="00D72AA8">
        <w:rPr>
          <w:b/>
        </w:rPr>
        <w:t xml:space="preserve"> </w:t>
      </w:r>
      <w:r w:rsidR="00D673F0" w:rsidRPr="00C96E88">
        <w:rPr>
          <w:b/>
        </w:rPr>
        <w:t>обеспечивающ</w:t>
      </w:r>
      <w:r w:rsidR="00D53224" w:rsidRPr="00C96E88">
        <w:rPr>
          <w:b/>
        </w:rPr>
        <w:t>ей</w:t>
      </w:r>
      <w:r w:rsidR="00D673F0" w:rsidRPr="00C96E88">
        <w:rPr>
          <w:b/>
        </w:rPr>
        <w:t xml:space="preserve"> получение квалификации рабочего</w:t>
      </w:r>
      <w:r w:rsidR="00412B5B" w:rsidRPr="00C96E88">
        <w:rPr>
          <w:b/>
        </w:rPr>
        <w:t xml:space="preserve"> (служащего) и общего среднего образования</w:t>
      </w:r>
      <w:r w:rsidR="0077272C" w:rsidRPr="00C96E88">
        <w:br/>
      </w:r>
    </w:p>
    <w:p w:rsidR="00BE34C8" w:rsidRPr="00C96E88" w:rsidRDefault="00BE34C8" w:rsidP="00C03255">
      <w:pPr>
        <w:jc w:val="center"/>
        <w:rPr>
          <w:b/>
        </w:rPr>
      </w:pPr>
      <w:r w:rsidRPr="00C96E88">
        <w:rPr>
          <w:b/>
        </w:rPr>
        <w:t>Регистрационный № _____________</w:t>
      </w:r>
    </w:p>
    <w:tbl>
      <w:tblPr>
        <w:tblW w:w="15559" w:type="dxa"/>
        <w:jc w:val="center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313"/>
        <w:gridCol w:w="6604"/>
        <w:gridCol w:w="4873"/>
      </w:tblGrid>
      <w:tr w:rsidR="0025643E" w:rsidRPr="00C96E88" w:rsidTr="00FD2B05">
        <w:trPr>
          <w:cantSplit/>
          <w:trHeight w:val="293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D72AA8" w:rsidP="00D72AA8">
            <w:pPr>
              <w:spacing w:before="120"/>
              <w:rPr>
                <w:b/>
              </w:rPr>
            </w:pPr>
            <w:r>
              <w:rPr>
                <w:b/>
              </w:rPr>
              <w:t>Специальност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EC00E6" w:rsidRDefault="00A60BD4" w:rsidP="00FD2B05">
            <w:pPr>
              <w:spacing w:before="120"/>
            </w:pPr>
            <w:r w:rsidRPr="00EC00E6">
              <w:t>4-02-0</w:t>
            </w:r>
            <w:r w:rsidR="00991805">
              <w:t>72</w:t>
            </w:r>
            <w:r w:rsidRPr="00EC00E6">
              <w:t>3-0</w:t>
            </w:r>
            <w:r w:rsidR="00991805">
              <w:t>4</w:t>
            </w:r>
            <w:r w:rsidRPr="00EC00E6">
              <w:t xml:space="preserve">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991805" w:rsidP="00D72AA8">
            <w:pPr>
              <w:spacing w:before="120"/>
              <w:ind w:right="-108"/>
              <w:rPr>
                <w:b/>
              </w:rPr>
            </w:pPr>
            <w:r>
              <w:rPr>
                <w:szCs w:val="26"/>
              </w:rPr>
              <w:t>Изготовление швейных изделий</w:t>
            </w:r>
            <w:r w:rsidR="002C0198">
              <w:rPr>
                <w:szCs w:val="26"/>
              </w:rPr>
              <w:t>;</w:t>
            </w: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25643E" w:rsidP="004E6893">
            <w:pPr>
              <w:spacing w:before="120" w:line="220" w:lineRule="exact"/>
              <w:ind w:left="-96" w:right="-147"/>
            </w:pPr>
            <w:r w:rsidRPr="00C96E88">
              <w:rPr>
                <w:b/>
              </w:rPr>
              <w:t>Срок получения образования</w:t>
            </w:r>
            <w:r w:rsidR="006312B8">
              <w:rPr>
                <w:b/>
              </w:rPr>
              <w:t xml:space="preserve"> </w:t>
            </w:r>
            <w:r w:rsidRPr="00C96E88">
              <w:rPr>
                <w:b/>
              </w:rPr>
              <w:t>в дневной форме на основе:</w:t>
            </w:r>
          </w:p>
          <w:p w:rsidR="0025643E" w:rsidRPr="00FB1E2E" w:rsidRDefault="0025643E" w:rsidP="00FB1E2E">
            <w:pPr>
              <w:spacing w:line="220" w:lineRule="exact"/>
              <w:ind w:right="-23" w:hanging="108"/>
            </w:pPr>
            <w:r w:rsidRPr="00C96E88">
              <w:t xml:space="preserve">общего базового образования – </w:t>
            </w:r>
            <w:r w:rsidR="00FB1E2E">
              <w:rPr>
                <w:spacing w:val="-4"/>
              </w:rPr>
              <w:t xml:space="preserve">2 </w:t>
            </w:r>
            <w:r w:rsidR="008A6F49" w:rsidRPr="00C96E88">
              <w:rPr>
                <w:spacing w:val="-4"/>
              </w:rPr>
              <w:t>года</w:t>
            </w:r>
            <w:r w:rsidR="00FB1E2E">
              <w:rPr>
                <w:spacing w:val="-4"/>
              </w:rPr>
              <w:t xml:space="preserve">  10 </w:t>
            </w:r>
            <w:r w:rsidR="008A6F49" w:rsidRPr="00C96E88">
              <w:rPr>
                <w:spacing w:val="-4"/>
              </w:rPr>
              <w:t xml:space="preserve"> </w:t>
            </w:r>
            <w:r w:rsidRPr="00C96E88">
              <w:rPr>
                <w:spacing w:val="-4"/>
              </w:rPr>
              <w:t>месяцев</w:t>
            </w:r>
          </w:p>
        </w:tc>
      </w:tr>
      <w:tr w:rsidR="00161641" w:rsidRPr="00C96E88" w:rsidTr="00D72AA8">
        <w:trPr>
          <w:cantSplit/>
          <w:trHeight w:val="187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81761A">
            <w:pPr>
              <w:ind w:left="-90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991805" w:rsidP="00D72AA8">
            <w:r>
              <w:t>4-02-1011</w:t>
            </w:r>
            <w:r w:rsidR="00A60BD4" w:rsidRPr="00EC00E6">
              <w:t>-0</w:t>
            </w:r>
            <w:r>
              <w:t>3</w:t>
            </w:r>
            <w:r w:rsidR="00A60BD4" w:rsidRPr="00EC00E6">
              <w:t xml:space="preserve">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991805" w:rsidP="00D72AA8">
            <w:pPr>
              <w:ind w:right="-108"/>
              <w:rPr>
                <w:b/>
              </w:rPr>
            </w:pPr>
            <w:r>
              <w:rPr>
                <w:spacing w:val="-4"/>
              </w:rPr>
              <w:t>Оказание парикмахерских и косметических услуг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spacing w:line="220" w:lineRule="exact"/>
              <w:ind w:left="-98" w:right="-147"/>
              <w:rPr>
                <w:b/>
              </w:rPr>
            </w:pPr>
          </w:p>
        </w:tc>
      </w:tr>
      <w:tr w:rsidR="00161641" w:rsidRPr="00C96E88" w:rsidTr="004D2DDF">
        <w:trPr>
          <w:cantSplit/>
          <w:trHeight w:val="187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D72AA8">
            <w:pPr>
              <w:rPr>
                <w:b/>
              </w:rPr>
            </w:pPr>
            <w:r w:rsidRPr="00C96E88">
              <w:rPr>
                <w:b/>
              </w:rPr>
              <w:t>Квалификаци</w:t>
            </w:r>
            <w:r w:rsidR="00D72AA8">
              <w:rPr>
                <w:b/>
              </w:rPr>
              <w:t>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914319" w:rsidP="00D72AA8">
            <w:pPr>
              <w:rPr>
                <w:spacing w:val="-4"/>
              </w:rPr>
            </w:pPr>
            <w:r w:rsidRPr="00EC00E6">
              <w:t>4-02-0</w:t>
            </w:r>
            <w:r w:rsidR="00991805">
              <w:t>72</w:t>
            </w:r>
            <w:r w:rsidRPr="00EC00E6">
              <w:t>3-0</w:t>
            </w:r>
            <w:r w:rsidR="00991805">
              <w:t>4</w:t>
            </w:r>
            <w:r w:rsidRPr="00EC00E6">
              <w:t>-0</w:t>
            </w:r>
            <w:r w:rsidR="00991805">
              <w:t>9</w:t>
            </w:r>
            <w:r w:rsidRPr="00EC00E6">
              <w:t xml:space="preserve">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C1706A" w:rsidP="005F476B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>Швея</w:t>
            </w:r>
            <w:r w:rsidR="00914319">
              <w:rPr>
                <w:spacing w:val="-4"/>
              </w:rPr>
              <w:t xml:space="preserve"> </w:t>
            </w:r>
            <w:r>
              <w:rPr>
                <w:spacing w:val="-4"/>
              </w:rPr>
              <w:t>3</w:t>
            </w:r>
            <w:r w:rsidR="00914319">
              <w:rPr>
                <w:spacing w:val="-4"/>
              </w:rPr>
              <w:t xml:space="preserve"> разряда</w:t>
            </w:r>
            <w:r w:rsidR="002C0198">
              <w:rPr>
                <w:spacing w:val="-4"/>
              </w:rPr>
              <w:t>;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</w:rPr>
            </w:pPr>
          </w:p>
        </w:tc>
      </w:tr>
      <w:tr w:rsidR="00161641" w:rsidRPr="00C96E88" w:rsidTr="00D72AA8">
        <w:trPr>
          <w:cantSplit/>
          <w:trHeight w:val="259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C1706A" w:rsidP="00D72AA8">
            <w:r>
              <w:t>4-02-1011</w:t>
            </w:r>
            <w:r w:rsidRPr="00EC00E6">
              <w:t>-0</w:t>
            </w:r>
            <w:r>
              <w:t>3-03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C1706A" w:rsidP="005F476B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>Парикмахер</w:t>
            </w:r>
            <w:r w:rsidR="00914319">
              <w:rPr>
                <w:spacing w:val="-4"/>
              </w:rPr>
              <w:t xml:space="preserve"> 4</w:t>
            </w:r>
            <w:r w:rsidR="005F476B">
              <w:rPr>
                <w:spacing w:val="-4"/>
              </w:rPr>
              <w:t xml:space="preserve"> </w:t>
            </w:r>
            <w:r w:rsidR="00914319">
              <w:rPr>
                <w:spacing w:val="-4"/>
              </w:rPr>
              <w:t>разряда</w:t>
            </w:r>
            <w:r w:rsidR="00E56897" w:rsidRPr="00C96E88">
              <w:rPr>
                <w:spacing w:val="-4"/>
              </w:rPr>
              <w:tab/>
            </w:r>
            <w:r w:rsidR="00E56897" w:rsidRPr="00C96E88">
              <w:rPr>
                <w:spacing w:val="-4"/>
              </w:rPr>
              <w:tab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</w:rPr>
            </w:pPr>
          </w:p>
        </w:tc>
      </w:tr>
    </w:tbl>
    <w:p w:rsidR="005753E0" w:rsidRPr="00C96E88" w:rsidRDefault="005753E0" w:rsidP="0055446B">
      <w:pPr>
        <w:jc w:val="center"/>
        <w:rPr>
          <w:b/>
        </w:rPr>
      </w:pPr>
    </w:p>
    <w:p w:rsidR="005753E0" w:rsidRPr="00C96E88" w:rsidRDefault="008A6F49" w:rsidP="0055446B">
      <w:pPr>
        <w:jc w:val="center"/>
        <w:rPr>
          <w:b/>
        </w:rPr>
      </w:pPr>
      <w:r w:rsidRPr="00C96E88">
        <w:rPr>
          <w:b/>
        </w:rPr>
        <w:t>График образовательного процесса</w:t>
      </w:r>
    </w:p>
    <w:tbl>
      <w:tblPr>
        <w:tblW w:w="13956" w:type="dxa"/>
        <w:jc w:val="center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512"/>
        <w:gridCol w:w="226"/>
        <w:gridCol w:w="226"/>
        <w:gridCol w:w="226"/>
        <w:gridCol w:w="265"/>
        <w:gridCol w:w="240"/>
        <w:gridCol w:w="226"/>
        <w:gridCol w:w="226"/>
        <w:gridCol w:w="300"/>
        <w:gridCol w:w="271"/>
        <w:gridCol w:w="226"/>
        <w:gridCol w:w="240"/>
        <w:gridCol w:w="240"/>
        <w:gridCol w:w="255"/>
        <w:gridCol w:w="240"/>
        <w:gridCol w:w="252"/>
        <w:gridCol w:w="226"/>
        <w:gridCol w:w="274"/>
        <w:gridCol w:w="271"/>
        <w:gridCol w:w="240"/>
        <w:gridCol w:w="268"/>
        <w:gridCol w:w="268"/>
        <w:gridCol w:w="269"/>
        <w:gridCol w:w="309"/>
        <w:gridCol w:w="228"/>
        <w:gridCol w:w="250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0"/>
        <w:gridCol w:w="251"/>
        <w:gridCol w:w="251"/>
        <w:gridCol w:w="250"/>
        <w:gridCol w:w="251"/>
        <w:gridCol w:w="266"/>
        <w:gridCol w:w="377"/>
        <w:gridCol w:w="256"/>
        <w:gridCol w:w="257"/>
        <w:gridCol w:w="257"/>
        <w:gridCol w:w="514"/>
      </w:tblGrid>
      <w:tr w:rsidR="00C317D4" w:rsidRPr="00C96E88" w:rsidTr="00C55A10">
        <w:trPr>
          <w:cantSplit/>
          <w:trHeight w:val="225"/>
          <w:jc w:val="center"/>
        </w:trPr>
        <w:tc>
          <w:tcPr>
            <w:tcW w:w="2258" w:type="dxa"/>
            <w:gridSpan w:val="2"/>
            <w:vAlign w:val="center"/>
          </w:tcPr>
          <w:p w:rsidR="00C317D4" w:rsidRPr="00C96E88" w:rsidRDefault="00C317D4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proofErr w:type="spellStart"/>
            <w:r w:rsidRPr="00C96E88">
              <w:rPr>
                <w:lang w:val="en-US"/>
              </w:rPr>
              <w:t>Нумерация</w:t>
            </w:r>
            <w:proofErr w:type="spellEnd"/>
            <w:r w:rsidRPr="00C96E88">
              <w:rPr>
                <w:lang w:val="en-US"/>
              </w:rPr>
              <w:t xml:space="preserve"> </w:t>
            </w:r>
            <w:proofErr w:type="spellStart"/>
            <w:r w:rsidRPr="00C96E88">
              <w:rPr>
                <w:lang w:val="en-US"/>
              </w:rPr>
              <w:t>недель</w:t>
            </w:r>
            <w:proofErr w:type="spellEnd"/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</w:t>
            </w:r>
          </w:p>
        </w:tc>
        <w:tc>
          <w:tcPr>
            <w:tcW w:w="265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</w:t>
            </w:r>
          </w:p>
        </w:tc>
        <w:tc>
          <w:tcPr>
            <w:tcW w:w="24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5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6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7</w:t>
            </w:r>
          </w:p>
        </w:tc>
        <w:tc>
          <w:tcPr>
            <w:tcW w:w="30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8</w:t>
            </w:r>
          </w:p>
        </w:tc>
        <w:tc>
          <w:tcPr>
            <w:tcW w:w="27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9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0</w:t>
            </w:r>
          </w:p>
        </w:tc>
        <w:tc>
          <w:tcPr>
            <w:tcW w:w="24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1</w:t>
            </w:r>
          </w:p>
        </w:tc>
        <w:tc>
          <w:tcPr>
            <w:tcW w:w="24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2</w:t>
            </w:r>
          </w:p>
        </w:tc>
        <w:tc>
          <w:tcPr>
            <w:tcW w:w="255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3</w:t>
            </w:r>
          </w:p>
        </w:tc>
        <w:tc>
          <w:tcPr>
            <w:tcW w:w="24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4</w:t>
            </w:r>
          </w:p>
        </w:tc>
        <w:tc>
          <w:tcPr>
            <w:tcW w:w="252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5</w:t>
            </w:r>
          </w:p>
        </w:tc>
        <w:tc>
          <w:tcPr>
            <w:tcW w:w="22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6</w:t>
            </w:r>
          </w:p>
        </w:tc>
        <w:tc>
          <w:tcPr>
            <w:tcW w:w="274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7</w:t>
            </w:r>
          </w:p>
        </w:tc>
        <w:tc>
          <w:tcPr>
            <w:tcW w:w="27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8</w:t>
            </w:r>
          </w:p>
        </w:tc>
        <w:tc>
          <w:tcPr>
            <w:tcW w:w="24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19</w:t>
            </w:r>
          </w:p>
        </w:tc>
        <w:tc>
          <w:tcPr>
            <w:tcW w:w="268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0</w:t>
            </w:r>
          </w:p>
        </w:tc>
        <w:tc>
          <w:tcPr>
            <w:tcW w:w="268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1</w:t>
            </w:r>
          </w:p>
        </w:tc>
        <w:tc>
          <w:tcPr>
            <w:tcW w:w="269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2</w:t>
            </w:r>
          </w:p>
        </w:tc>
        <w:tc>
          <w:tcPr>
            <w:tcW w:w="309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3</w:t>
            </w:r>
          </w:p>
        </w:tc>
        <w:tc>
          <w:tcPr>
            <w:tcW w:w="228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4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5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6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7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8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29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0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1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2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3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4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5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6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7</w:t>
            </w:r>
          </w:p>
        </w:tc>
        <w:tc>
          <w:tcPr>
            <w:tcW w:w="250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8</w:t>
            </w:r>
          </w:p>
        </w:tc>
        <w:tc>
          <w:tcPr>
            <w:tcW w:w="251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39</w:t>
            </w:r>
          </w:p>
        </w:tc>
        <w:tc>
          <w:tcPr>
            <w:tcW w:w="26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0</w:t>
            </w:r>
          </w:p>
        </w:tc>
        <w:tc>
          <w:tcPr>
            <w:tcW w:w="377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1</w:t>
            </w:r>
          </w:p>
        </w:tc>
        <w:tc>
          <w:tcPr>
            <w:tcW w:w="256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2</w:t>
            </w:r>
          </w:p>
        </w:tc>
        <w:tc>
          <w:tcPr>
            <w:tcW w:w="257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3</w:t>
            </w:r>
          </w:p>
        </w:tc>
        <w:tc>
          <w:tcPr>
            <w:tcW w:w="257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4</w:t>
            </w:r>
          </w:p>
        </w:tc>
        <w:tc>
          <w:tcPr>
            <w:tcW w:w="514" w:type="dxa"/>
            <w:vAlign w:val="center"/>
          </w:tcPr>
          <w:p w:rsidR="00C317D4" w:rsidRPr="00C96E88" w:rsidRDefault="00C317D4" w:rsidP="00602036">
            <w:pPr>
              <w:jc w:val="center"/>
            </w:pPr>
            <w:r w:rsidRPr="00C96E88">
              <w:t>45</w:t>
            </w:r>
            <w:r>
              <w:t>-52</w:t>
            </w:r>
          </w:p>
        </w:tc>
      </w:tr>
      <w:tr w:rsidR="00FD4AD7" w:rsidRPr="00C96E88" w:rsidTr="00C55A10">
        <w:trPr>
          <w:cantSplit/>
          <w:trHeight w:val="73"/>
          <w:jc w:val="center"/>
        </w:trPr>
        <w:tc>
          <w:tcPr>
            <w:tcW w:w="746" w:type="dxa"/>
            <w:vMerge w:val="restart"/>
            <w:vAlign w:val="center"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t>К</w:t>
            </w:r>
            <w:proofErr w:type="spellStart"/>
            <w:r w:rsidRPr="00C96E88">
              <w:rPr>
                <w:lang w:val="en-US"/>
              </w:rPr>
              <w:t>урсы</w:t>
            </w:r>
            <w:proofErr w:type="spellEnd"/>
          </w:p>
        </w:tc>
        <w:tc>
          <w:tcPr>
            <w:tcW w:w="1512" w:type="dxa"/>
            <w:vAlign w:val="center"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</w:t>
            </w:r>
          </w:p>
        </w:tc>
        <w:tc>
          <w:tcPr>
            <w:tcW w:w="226" w:type="dxa"/>
            <w:vAlign w:val="center"/>
          </w:tcPr>
          <w:p w:rsidR="00FD4AD7" w:rsidRPr="00571E69" w:rsidRDefault="00FD4AD7" w:rsidP="00602036">
            <w:pPr>
              <w:jc w:val="center"/>
            </w:pPr>
            <w:r>
              <w:t>Т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Т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Т</w:t>
            </w:r>
          </w:p>
        </w:tc>
        <w:tc>
          <w:tcPr>
            <w:tcW w:w="265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Т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Т</w:t>
            </w:r>
          </w:p>
        </w:tc>
        <w:tc>
          <w:tcPr>
            <w:tcW w:w="226" w:type="dxa"/>
            <w:vAlign w:val="center"/>
          </w:tcPr>
          <w:p w:rsidR="00FD4AD7" w:rsidRPr="00C96E88" w:rsidRDefault="00C55A10" w:rsidP="00602036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C55A10" w:rsidP="00602036">
            <w:pPr>
              <w:jc w:val="center"/>
            </w:pPr>
            <w:r>
              <w:t>О</w:t>
            </w:r>
          </w:p>
        </w:tc>
        <w:tc>
          <w:tcPr>
            <w:tcW w:w="300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55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52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74" w:type="dxa"/>
            <w:vAlign w:val="center"/>
          </w:tcPr>
          <w:p w:rsidR="00FD4AD7" w:rsidRPr="00C96E88" w:rsidRDefault="00FD4AD7" w:rsidP="003B55E8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68" w:type="dxa"/>
            <w:vAlign w:val="center"/>
          </w:tcPr>
          <w:p w:rsidR="00FD4AD7" w:rsidRPr="00C96E88" w:rsidRDefault="00C55A10" w:rsidP="00602036">
            <w:pPr>
              <w:jc w:val="center"/>
            </w:pPr>
            <w:r>
              <w:t>Т</w:t>
            </w:r>
          </w:p>
        </w:tc>
        <w:tc>
          <w:tcPr>
            <w:tcW w:w="268" w:type="dxa"/>
            <w:vAlign w:val="center"/>
          </w:tcPr>
          <w:p w:rsidR="00FD4AD7" w:rsidRPr="00C96E88" w:rsidRDefault="00C55A10" w:rsidP="00602036">
            <w:pPr>
              <w:jc w:val="center"/>
            </w:pPr>
            <w:r>
              <w:t>Т</w:t>
            </w:r>
          </w:p>
        </w:tc>
        <w:tc>
          <w:tcPr>
            <w:tcW w:w="269" w:type="dxa"/>
            <w:vAlign w:val="center"/>
          </w:tcPr>
          <w:p w:rsidR="00FD4AD7" w:rsidRPr="00C96E88" w:rsidRDefault="00C55A10" w:rsidP="00602036">
            <w:pPr>
              <w:jc w:val="center"/>
            </w:pPr>
            <w:r>
              <w:t>Т</w:t>
            </w:r>
          </w:p>
        </w:tc>
        <w:tc>
          <w:tcPr>
            <w:tcW w:w="309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28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6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37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А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514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</w:tr>
      <w:tr w:rsidR="00FD4AD7" w:rsidRPr="00C96E88" w:rsidTr="00C55A10">
        <w:trPr>
          <w:cantSplit/>
          <w:trHeight w:val="73"/>
          <w:jc w:val="center"/>
        </w:trPr>
        <w:tc>
          <w:tcPr>
            <w:tcW w:w="746" w:type="dxa"/>
            <w:vMerge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I</w:t>
            </w:r>
          </w:p>
        </w:tc>
        <w:tc>
          <w:tcPr>
            <w:tcW w:w="226" w:type="dxa"/>
            <w:vAlign w:val="center"/>
          </w:tcPr>
          <w:p w:rsidR="00FD4AD7" w:rsidRPr="00571E69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226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226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265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30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5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52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74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68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268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269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</w:t>
            </w:r>
          </w:p>
        </w:tc>
        <w:tc>
          <w:tcPr>
            <w:tcW w:w="309" w:type="dxa"/>
            <w:vAlign w:val="center"/>
          </w:tcPr>
          <w:p w:rsidR="00FD4AD7" w:rsidRPr="00C96E88" w:rsidRDefault="00C55A10" w:rsidP="0046487C">
            <w:pPr>
              <w:jc w:val="center"/>
            </w:pPr>
            <w:r>
              <w:t>Т/</w:t>
            </w:r>
            <w:r w:rsidR="00FD4AD7">
              <w:t>О</w:t>
            </w:r>
          </w:p>
        </w:tc>
        <w:tc>
          <w:tcPr>
            <w:tcW w:w="228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6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37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/Э</w:t>
            </w:r>
          </w:p>
        </w:tc>
        <w:tc>
          <w:tcPr>
            <w:tcW w:w="25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С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А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К</w:t>
            </w:r>
          </w:p>
        </w:tc>
        <w:tc>
          <w:tcPr>
            <w:tcW w:w="514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К</w:t>
            </w:r>
          </w:p>
        </w:tc>
      </w:tr>
      <w:tr w:rsidR="00FD4AD7" w:rsidRPr="00C96E88" w:rsidTr="00C55A10">
        <w:trPr>
          <w:cantSplit/>
          <w:trHeight w:val="73"/>
          <w:jc w:val="center"/>
        </w:trPr>
        <w:tc>
          <w:tcPr>
            <w:tcW w:w="746" w:type="dxa"/>
            <w:vMerge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FD4AD7" w:rsidRPr="00C96E88" w:rsidRDefault="00FD4AD7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II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65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30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5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52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26" w:type="dxa"/>
            <w:vAlign w:val="center"/>
          </w:tcPr>
          <w:p w:rsidR="00FD4AD7" w:rsidRPr="00C96E88" w:rsidRDefault="00FD4AD7" w:rsidP="0046487C">
            <w:pPr>
              <w:jc w:val="center"/>
            </w:pPr>
            <w:r>
              <w:t>О</w:t>
            </w:r>
          </w:p>
        </w:tc>
        <w:tc>
          <w:tcPr>
            <w:tcW w:w="274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О</w:t>
            </w:r>
          </w:p>
        </w:tc>
        <w:tc>
          <w:tcPr>
            <w:tcW w:w="271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40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К</w:t>
            </w:r>
          </w:p>
        </w:tc>
        <w:tc>
          <w:tcPr>
            <w:tcW w:w="268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68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69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09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8" w:type="dxa"/>
            <w:vAlign w:val="center"/>
          </w:tcPr>
          <w:p w:rsidR="00FD4AD7" w:rsidRPr="00C96E88" w:rsidRDefault="00FD4AD7" w:rsidP="005D231B">
            <w:pPr>
              <w:jc w:val="center"/>
            </w:pPr>
            <w:r>
              <w:t>Э</w:t>
            </w:r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0" w:type="dxa"/>
            <w:vAlign w:val="center"/>
          </w:tcPr>
          <w:p w:rsidR="00FD4AD7" w:rsidRPr="00C96E88" w:rsidRDefault="00FD4AD7" w:rsidP="0060203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0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1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6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77" w:type="dxa"/>
            <w:vAlign w:val="center"/>
          </w:tcPr>
          <w:p w:rsidR="00FD4AD7" w:rsidRPr="00C96E88" w:rsidRDefault="00FD4AD7" w:rsidP="0046487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6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В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602036">
            <w:pPr>
              <w:jc w:val="center"/>
            </w:pPr>
            <w:r>
              <w:t>А</w:t>
            </w:r>
          </w:p>
        </w:tc>
        <w:tc>
          <w:tcPr>
            <w:tcW w:w="257" w:type="dxa"/>
            <w:vAlign w:val="center"/>
          </w:tcPr>
          <w:p w:rsidR="00FD4AD7" w:rsidRPr="00C96E88" w:rsidRDefault="00FD4AD7" w:rsidP="00602036">
            <w:pPr>
              <w:jc w:val="center"/>
            </w:pPr>
          </w:p>
        </w:tc>
        <w:tc>
          <w:tcPr>
            <w:tcW w:w="514" w:type="dxa"/>
            <w:vAlign w:val="center"/>
          </w:tcPr>
          <w:p w:rsidR="00FD4AD7" w:rsidRPr="00C96E88" w:rsidRDefault="00FD4AD7" w:rsidP="00602036">
            <w:pPr>
              <w:jc w:val="center"/>
            </w:pPr>
          </w:p>
        </w:tc>
      </w:tr>
    </w:tbl>
    <w:p w:rsidR="005753E0" w:rsidRPr="008539C1" w:rsidRDefault="005753E0" w:rsidP="005753E0">
      <w:pPr>
        <w:tabs>
          <w:tab w:val="left" w:pos="0"/>
          <w:tab w:val="left" w:pos="2836"/>
        </w:tabs>
        <w:spacing w:line="192" w:lineRule="exact"/>
        <w:ind w:left="142"/>
        <w:rPr>
          <w:b/>
          <w:sz w:val="8"/>
          <w:szCs w:val="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720"/>
        <w:gridCol w:w="273"/>
        <w:gridCol w:w="8363"/>
      </w:tblGrid>
      <w:tr w:rsidR="0055446B" w:rsidRPr="00C96E88" w:rsidTr="00F3419A">
        <w:trPr>
          <w:cantSplit/>
          <w:trHeight w:val="299"/>
          <w:jc w:val="center"/>
        </w:trPr>
        <w:tc>
          <w:tcPr>
            <w:tcW w:w="7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46B" w:rsidRPr="00C96E88" w:rsidRDefault="0055446B" w:rsidP="007861D8">
            <w:pPr>
              <w:tabs>
                <w:tab w:val="left" w:pos="0"/>
                <w:tab w:val="left" w:pos="2836"/>
              </w:tabs>
              <w:spacing w:line="192" w:lineRule="exact"/>
              <w:ind w:left="142"/>
              <w:jc w:val="center"/>
            </w:pPr>
            <w:r w:rsidRPr="00C96E88">
              <w:rPr>
                <w:b/>
              </w:rPr>
              <w:t>Сводные данные по бюджету времени (недель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5446B" w:rsidRPr="00C96E88" w:rsidRDefault="0055446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46B" w:rsidRPr="00C96E88" w:rsidRDefault="007861D8" w:rsidP="00F1331A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-952"/>
              <w:jc w:val="center"/>
              <w:rPr>
                <w:b/>
              </w:rPr>
            </w:pPr>
            <w:r w:rsidRPr="00C96E88">
              <w:rPr>
                <w:b/>
              </w:rPr>
              <w:t>Условные обозначения</w:t>
            </w:r>
          </w:p>
        </w:tc>
      </w:tr>
      <w:tr w:rsidR="0026621B" w:rsidRPr="00C96E88" w:rsidTr="00F3419A">
        <w:trPr>
          <w:cantSplit/>
          <w:trHeight w:val="475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602036">
            <w:pPr>
              <w:spacing w:line="192" w:lineRule="exact"/>
              <w:ind w:right="146"/>
              <w:jc w:val="center"/>
              <w:rPr>
                <w:i/>
              </w:rPr>
            </w:pPr>
            <w:r w:rsidRPr="00C96E88">
              <w:t>Этапы образователь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26621B">
            <w:pPr>
              <w:pStyle w:val="8"/>
              <w:spacing w:before="0" w:after="0"/>
              <w:jc w:val="center"/>
              <w:rPr>
                <w:rFonts w:ascii="Times New Roman" w:hAnsi="Times New Roman"/>
                <w:bCs/>
                <w:i w:val="0"/>
                <w:iCs w:val="0"/>
                <w:sz w:val="18"/>
              </w:rPr>
            </w:pPr>
            <w:r w:rsidRPr="00C96E88">
              <w:rPr>
                <w:rFonts w:ascii="Times New Roman" w:hAnsi="Times New Roman"/>
                <w:bCs/>
                <w:i w:val="0"/>
                <w:iCs w:val="0"/>
                <w:sz w:val="18"/>
              </w:rPr>
              <w:t>Распределение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  <w:r w:rsidRPr="00C96E88">
              <w:t>Итого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21B" w:rsidRPr="00C96E88" w:rsidRDefault="0026621B" w:rsidP="007861D8">
            <w:pPr>
              <w:jc w:val="center"/>
              <w:rPr>
                <w:b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3715"/>
              <w:gridCol w:w="467"/>
              <w:gridCol w:w="3544"/>
            </w:tblGrid>
            <w:tr w:rsidR="0026621B" w:rsidRPr="00C96E88" w:rsidTr="000A727E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Т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r w:rsidRPr="00C96E88">
                    <w:t>Теоретическ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С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r w:rsidRPr="00C96E88">
                    <w:t>Итоговые испытания</w:t>
                  </w:r>
                </w:p>
              </w:tc>
            </w:tr>
            <w:tr w:rsidR="0026621B" w:rsidRPr="00C96E88" w:rsidTr="00602036">
              <w:trPr>
                <w:trHeight w:val="70"/>
              </w:trPr>
              <w:tc>
                <w:tcPr>
                  <w:tcW w:w="8126" w:type="dxa"/>
                  <w:gridSpan w:val="4"/>
                  <w:vAlign w:val="center"/>
                </w:tcPr>
                <w:p w:rsidR="0026621B" w:rsidRPr="00C96E88" w:rsidRDefault="0026621B" w:rsidP="007861D8">
                  <w:pPr>
                    <w:jc w:val="center"/>
                  </w:pPr>
                </w:p>
              </w:tc>
            </w:tr>
            <w:tr w:rsidR="000A727E" w:rsidRPr="00C96E88" w:rsidTr="000A727E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proofErr w:type="gramStart"/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B47ACA">
                  <w:r w:rsidRPr="00C96E88">
                    <w:t>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В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r w:rsidRPr="00C96E88">
                    <w:t>Выпускные квалификационные экзамены</w:t>
                  </w:r>
                </w:p>
              </w:tc>
            </w:tr>
            <w:tr w:rsidR="000A727E" w:rsidRPr="00C96E88" w:rsidTr="000A727E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A727E" w:rsidRPr="00C96E88" w:rsidRDefault="000A727E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A727E" w:rsidRPr="00C96E88" w:rsidRDefault="000A727E" w:rsidP="00E71047">
                  <w:pPr>
                    <w:jc w:val="center"/>
                  </w:pPr>
                </w:p>
              </w:tc>
            </w:tr>
            <w:tr w:rsidR="000A727E" w:rsidRPr="00C96E88" w:rsidTr="000A727E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BF7607">
                  <w:pPr>
                    <w:pStyle w:val="1"/>
                    <w:ind w:left="-139" w:right="-106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proofErr w:type="spellStart"/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B47ACA">
                  <w:r w:rsidRPr="00C96E88">
                    <w:t>Производственная практи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К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r w:rsidRPr="00C96E88">
                    <w:t>Каникулы</w:t>
                  </w:r>
                </w:p>
              </w:tc>
            </w:tr>
            <w:tr w:rsidR="000A727E" w:rsidRPr="00C96E88" w:rsidTr="000A727E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A727E" w:rsidRPr="00C96E88" w:rsidRDefault="000A727E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A727E" w:rsidRPr="00C96E88" w:rsidRDefault="000A727E" w:rsidP="00E71047">
                  <w:pPr>
                    <w:jc w:val="center"/>
                  </w:pPr>
                </w:p>
              </w:tc>
            </w:tr>
            <w:tr w:rsidR="000A727E" w:rsidRPr="00C96E88" w:rsidTr="000A727E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О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B47ACA">
                  <w:r w:rsidRPr="00C96E88">
                    <w:t>Теоретическое и 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A727E" w:rsidRPr="00C96E88" w:rsidRDefault="000A727E" w:rsidP="00E71047">
                  <w:r w:rsidRPr="00C96E88">
                    <w:t>Праздники</w:t>
                  </w:r>
                </w:p>
              </w:tc>
            </w:tr>
            <w:tr w:rsidR="000A727E" w:rsidRPr="00C96E88" w:rsidTr="000A727E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A727E" w:rsidRPr="00C96E88" w:rsidRDefault="000A727E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A727E" w:rsidRPr="00C96E88" w:rsidRDefault="000A727E" w:rsidP="007861D8">
                  <w:pPr>
                    <w:jc w:val="center"/>
                  </w:pPr>
                </w:p>
              </w:tc>
            </w:tr>
            <w:tr w:rsidR="000A727E" w:rsidRPr="00C96E88" w:rsidTr="000A727E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Э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</w:tcBorders>
                  <w:vAlign w:val="center"/>
                </w:tcPr>
                <w:p w:rsidR="000A727E" w:rsidRPr="00C96E88" w:rsidRDefault="000A727E" w:rsidP="00B47ACA">
                  <w:r w:rsidRPr="00C96E88">
                    <w:t>Экзамены</w:t>
                  </w:r>
                </w:p>
              </w:tc>
              <w:tc>
                <w:tcPr>
                  <w:tcW w:w="467" w:type="dxa"/>
                  <w:vAlign w:val="center"/>
                </w:tcPr>
                <w:p w:rsidR="000A727E" w:rsidRPr="00C96E88" w:rsidRDefault="000A727E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:rsidR="000A727E" w:rsidRPr="00C96E88" w:rsidRDefault="000A727E" w:rsidP="00B47ACA"/>
              </w:tc>
            </w:tr>
          </w:tbl>
          <w:p w:rsidR="0026621B" w:rsidRPr="00C96E88" w:rsidRDefault="0026621B" w:rsidP="007861D8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  <w:vMerge/>
            <w:vAlign w:val="center"/>
          </w:tcPr>
          <w:p w:rsidR="007861D8" w:rsidRPr="00C96E88" w:rsidRDefault="007861D8" w:rsidP="00602036">
            <w:pPr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C96E88">
              <w:rPr>
                <w:lang w:val="en-US"/>
              </w:rPr>
              <w:t>III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61D8" w:rsidRPr="00C96E88" w:rsidRDefault="007861D8" w:rsidP="00602036">
            <w:pPr>
              <w:rPr>
                <w:b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</w:rPr>
            </w:pPr>
          </w:p>
        </w:tc>
      </w:tr>
      <w:tr w:rsidR="00900081" w:rsidRPr="00C96E88" w:rsidTr="00F3419A">
        <w:trPr>
          <w:cantSplit/>
          <w:jc w:val="center"/>
        </w:trPr>
        <w:tc>
          <w:tcPr>
            <w:tcW w:w="4820" w:type="dxa"/>
          </w:tcPr>
          <w:p w:rsidR="00900081" w:rsidRPr="00C96E88" w:rsidRDefault="00900081" w:rsidP="006E1572">
            <w:r w:rsidRPr="00C96E88">
              <w:t>Теоретическое обучение</w:t>
            </w:r>
          </w:p>
        </w:tc>
        <w:tc>
          <w:tcPr>
            <w:tcW w:w="567" w:type="dxa"/>
            <w:vAlign w:val="center"/>
          </w:tcPr>
          <w:p w:rsidR="00900081" w:rsidRPr="00C96E88" w:rsidRDefault="003C1B8D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00081" w:rsidRPr="00C96E88" w:rsidRDefault="003C1B8D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6,5</w:t>
            </w:r>
          </w:p>
        </w:tc>
        <w:tc>
          <w:tcPr>
            <w:tcW w:w="567" w:type="dxa"/>
            <w:vAlign w:val="center"/>
          </w:tcPr>
          <w:p w:rsidR="00900081" w:rsidRPr="00C96E88" w:rsidRDefault="00900081" w:rsidP="00AF307C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00081" w:rsidRPr="00D72AA8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14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081" w:rsidRPr="00C96E88" w:rsidRDefault="00900081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81" w:rsidRPr="00C96E88" w:rsidRDefault="00900081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900081" w:rsidRPr="00C96E88" w:rsidTr="00F3419A">
        <w:trPr>
          <w:cantSplit/>
          <w:trHeight w:val="70"/>
          <w:jc w:val="center"/>
        </w:trPr>
        <w:tc>
          <w:tcPr>
            <w:tcW w:w="4820" w:type="dxa"/>
          </w:tcPr>
          <w:p w:rsidR="00900081" w:rsidRPr="00C96E88" w:rsidRDefault="009547D1" w:rsidP="009547D1">
            <w:r w:rsidRPr="00C96E88">
              <w:t>Теоретическое</w:t>
            </w:r>
            <w:r>
              <w:t xml:space="preserve"> и п</w:t>
            </w:r>
            <w:r w:rsidR="00900081" w:rsidRPr="00C96E88">
              <w:t>роизводственное обучение</w:t>
            </w:r>
          </w:p>
        </w:tc>
        <w:tc>
          <w:tcPr>
            <w:tcW w:w="567" w:type="dxa"/>
            <w:vAlign w:val="center"/>
          </w:tcPr>
          <w:p w:rsidR="00900081" w:rsidRPr="00C96E88" w:rsidRDefault="00C214A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3</w:t>
            </w:r>
            <w:r w:rsidR="003C1B8D">
              <w:t>1</w:t>
            </w:r>
          </w:p>
        </w:tc>
        <w:tc>
          <w:tcPr>
            <w:tcW w:w="567" w:type="dxa"/>
            <w:vAlign w:val="center"/>
          </w:tcPr>
          <w:p w:rsidR="00900081" w:rsidRPr="00C96E88" w:rsidRDefault="005312AB" w:rsidP="003C1B8D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3</w:t>
            </w:r>
            <w:r w:rsidR="003C1B8D">
              <w:t>1</w:t>
            </w:r>
          </w:p>
        </w:tc>
        <w:tc>
          <w:tcPr>
            <w:tcW w:w="567" w:type="dxa"/>
            <w:vAlign w:val="center"/>
          </w:tcPr>
          <w:p w:rsidR="00900081" w:rsidRPr="00C96E88" w:rsidRDefault="003C1B8D" w:rsidP="003C1B8D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00081" w:rsidRPr="00D72AA8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96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081" w:rsidRPr="00C96E88" w:rsidRDefault="00900081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81" w:rsidRPr="00C96E88" w:rsidRDefault="00900081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3C1B8D" w:rsidRPr="00C96E88" w:rsidTr="00F3419A">
        <w:trPr>
          <w:cantSplit/>
          <w:trHeight w:val="70"/>
          <w:jc w:val="center"/>
        </w:trPr>
        <w:tc>
          <w:tcPr>
            <w:tcW w:w="4820" w:type="dxa"/>
          </w:tcPr>
          <w:p w:rsidR="003C1B8D" w:rsidRPr="00C96E88" w:rsidRDefault="003C1B8D" w:rsidP="009547D1">
            <w:r w:rsidRPr="00C96E88">
              <w:t>Производственное обучение</w:t>
            </w:r>
          </w:p>
        </w:tc>
        <w:tc>
          <w:tcPr>
            <w:tcW w:w="567" w:type="dxa"/>
            <w:vAlign w:val="center"/>
          </w:tcPr>
          <w:p w:rsidR="003C1B8D" w:rsidRDefault="003C1B8D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3C1B8D" w:rsidRDefault="003C1B8D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3C1B8D" w:rsidRDefault="003C1B8D" w:rsidP="00AF307C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1B8D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4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B8D" w:rsidRPr="00C96E88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B8D" w:rsidRPr="00C96E88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F1331A" w:rsidRPr="00C96E88" w:rsidTr="00F3419A">
        <w:trPr>
          <w:cantSplit/>
          <w:trHeight w:val="155"/>
          <w:jc w:val="center"/>
        </w:trPr>
        <w:tc>
          <w:tcPr>
            <w:tcW w:w="4820" w:type="dxa"/>
          </w:tcPr>
          <w:p w:rsidR="00F1331A" w:rsidRPr="00C96E88" w:rsidRDefault="00F1331A" w:rsidP="0055446B">
            <w:pPr>
              <w:ind w:left="321"/>
            </w:pPr>
            <w:r w:rsidRPr="00C96E88">
              <w:t>в т. ч. производственная практика</w:t>
            </w:r>
          </w:p>
        </w:tc>
        <w:tc>
          <w:tcPr>
            <w:tcW w:w="567" w:type="dxa"/>
            <w:vAlign w:val="center"/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F1331A" w:rsidRPr="00C96E88" w:rsidRDefault="006571AB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1331A" w:rsidRPr="00D72AA8" w:rsidRDefault="003C1B8D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17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trHeight w:val="170"/>
          <w:jc w:val="center"/>
        </w:trPr>
        <w:tc>
          <w:tcPr>
            <w:tcW w:w="4820" w:type="dxa"/>
          </w:tcPr>
          <w:p w:rsidR="007861D8" w:rsidRPr="00C96E88" w:rsidRDefault="007861D8" w:rsidP="0055446B">
            <w:r w:rsidRPr="00C96E88">
              <w:t>Экзамены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7861D8" w:rsidRPr="00C96E88" w:rsidRDefault="005539F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7861D8" w:rsidRPr="00C96E88" w:rsidRDefault="005539F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1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r w:rsidRPr="00C96E88">
              <w:t>Итоговая аттестация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7861D8" w:rsidRPr="00C96E88" w:rsidRDefault="00176B0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2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</w:pPr>
            <w:r w:rsidRPr="00C96E88">
              <w:t>итоговые испытания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7861D8" w:rsidRPr="00C96E88" w:rsidRDefault="005539F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5539FF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</w:pPr>
            <w:r w:rsidRPr="00C96E88">
              <w:t>выпускной квалификационный экзамен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567" w:type="dxa"/>
            <w:vAlign w:val="center"/>
          </w:tcPr>
          <w:p w:rsidR="007861D8" w:rsidRPr="00C96E88" w:rsidRDefault="005539F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5539FF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r w:rsidRPr="00C96E88">
              <w:t>Каникулы</w:t>
            </w:r>
          </w:p>
        </w:tc>
        <w:tc>
          <w:tcPr>
            <w:tcW w:w="567" w:type="dxa"/>
            <w:vAlign w:val="center"/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176B06" w:rsidP="00602036">
            <w:pPr>
              <w:tabs>
                <w:tab w:val="left" w:pos="9540"/>
              </w:tabs>
              <w:spacing w:line="192" w:lineRule="exact"/>
              <w:jc w:val="center"/>
            </w:pPr>
            <w:r>
              <w:t>26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</w:pPr>
            <w:r w:rsidRPr="00C96E88">
              <w:t>на протяжении учебного года</w:t>
            </w:r>
          </w:p>
        </w:tc>
        <w:tc>
          <w:tcPr>
            <w:tcW w:w="567" w:type="dxa"/>
            <w:vAlign w:val="center"/>
          </w:tcPr>
          <w:p w:rsidR="007861D8" w:rsidRPr="00A43394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3</w:t>
            </w:r>
          </w:p>
        </w:tc>
        <w:tc>
          <w:tcPr>
            <w:tcW w:w="567" w:type="dxa"/>
            <w:vAlign w:val="center"/>
          </w:tcPr>
          <w:p w:rsidR="007861D8" w:rsidRPr="00A43394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3</w:t>
            </w:r>
          </w:p>
        </w:tc>
        <w:tc>
          <w:tcPr>
            <w:tcW w:w="567" w:type="dxa"/>
            <w:vAlign w:val="center"/>
          </w:tcPr>
          <w:p w:rsidR="007861D8" w:rsidRPr="00A43394" w:rsidRDefault="00C654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C6542C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D72AA8">
              <w:t>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</w:pPr>
            <w:r w:rsidRPr="00C96E88">
              <w:t>летние</w:t>
            </w:r>
          </w:p>
        </w:tc>
        <w:tc>
          <w:tcPr>
            <w:tcW w:w="567" w:type="dxa"/>
            <w:vAlign w:val="center"/>
          </w:tcPr>
          <w:p w:rsidR="007861D8" w:rsidRPr="00A43394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9</w:t>
            </w:r>
          </w:p>
        </w:tc>
        <w:tc>
          <w:tcPr>
            <w:tcW w:w="567" w:type="dxa"/>
            <w:vAlign w:val="center"/>
          </w:tcPr>
          <w:p w:rsidR="007861D8" w:rsidRPr="00A43394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9</w:t>
            </w:r>
          </w:p>
        </w:tc>
        <w:tc>
          <w:tcPr>
            <w:tcW w:w="567" w:type="dxa"/>
            <w:vAlign w:val="center"/>
          </w:tcPr>
          <w:p w:rsidR="007861D8" w:rsidRPr="00A43394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C6542C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D72AA8">
              <w:t>1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r w:rsidRPr="00C96E88">
              <w:t xml:space="preserve">Праздники </w:t>
            </w:r>
          </w:p>
        </w:tc>
        <w:tc>
          <w:tcPr>
            <w:tcW w:w="567" w:type="dxa"/>
            <w:vAlign w:val="center"/>
          </w:tcPr>
          <w:p w:rsidR="007861D8" w:rsidRPr="00A43394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1</w:t>
            </w:r>
          </w:p>
        </w:tc>
        <w:tc>
          <w:tcPr>
            <w:tcW w:w="567" w:type="dxa"/>
            <w:vAlign w:val="center"/>
          </w:tcPr>
          <w:p w:rsidR="007861D8" w:rsidRPr="00A43394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1</w:t>
            </w:r>
          </w:p>
        </w:tc>
        <w:tc>
          <w:tcPr>
            <w:tcW w:w="567" w:type="dxa"/>
            <w:vAlign w:val="center"/>
          </w:tcPr>
          <w:p w:rsidR="007861D8" w:rsidRPr="00A43394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A43394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D72AA8" w:rsidRDefault="00564176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D72AA8">
              <w:t>3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180" w:right="34" w:firstLine="578"/>
              <w:jc w:val="right"/>
              <w:rPr>
                <w:b/>
              </w:rPr>
            </w:pPr>
            <w:r w:rsidRPr="00C96E88">
              <w:rPr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7861D8" w:rsidRPr="00C96E88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C96E88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C96E88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CB2E82" w:rsidRDefault="00564176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  <w:r w:rsidRPr="00CB2E82">
              <w:rPr>
                <w:b/>
              </w:rPr>
              <w:t>147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</w:tbl>
    <w:p w:rsidR="00BE34C8" w:rsidRPr="00C96E88" w:rsidRDefault="007861D8" w:rsidP="0077272C">
      <w:pPr>
        <w:spacing w:before="120" w:after="40"/>
        <w:jc w:val="center"/>
        <w:rPr>
          <w:b/>
        </w:rPr>
      </w:pPr>
      <w:r w:rsidRPr="00C96E88">
        <w:rPr>
          <w:b/>
        </w:rPr>
        <w:t>План образовательного процесса</w:t>
      </w:r>
    </w:p>
    <w:tbl>
      <w:tblPr>
        <w:tblW w:w="159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44"/>
        <w:gridCol w:w="614"/>
        <w:gridCol w:w="614"/>
        <w:gridCol w:w="615"/>
        <w:gridCol w:w="567"/>
        <w:gridCol w:w="850"/>
        <w:gridCol w:w="992"/>
        <w:gridCol w:w="993"/>
        <w:gridCol w:w="567"/>
        <w:gridCol w:w="992"/>
        <w:gridCol w:w="992"/>
        <w:gridCol w:w="567"/>
        <w:gridCol w:w="992"/>
        <w:gridCol w:w="709"/>
        <w:gridCol w:w="645"/>
        <w:gridCol w:w="631"/>
        <w:gridCol w:w="425"/>
      </w:tblGrid>
      <w:tr w:rsidR="00F1331A" w:rsidRPr="00B7504F" w:rsidTr="00701AEA">
        <w:trPr>
          <w:trHeight w:val="70"/>
        </w:trPr>
        <w:tc>
          <w:tcPr>
            <w:tcW w:w="6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B7504F" w:rsidRDefault="00F1331A" w:rsidP="00602036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 xml:space="preserve">№ </w:t>
            </w:r>
            <w:proofErr w:type="gramStart"/>
            <w:r w:rsidRPr="00B7504F">
              <w:rPr>
                <w:sz w:val="16"/>
                <w:szCs w:val="16"/>
              </w:rPr>
              <w:t>п</w:t>
            </w:r>
            <w:proofErr w:type="gramEnd"/>
            <w:r w:rsidRPr="00B7504F">
              <w:rPr>
                <w:sz w:val="16"/>
                <w:szCs w:val="1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B7504F" w:rsidRDefault="00F1331A" w:rsidP="00602036">
            <w:pPr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Наименование компонентов, модулей, учебных предметов</w:t>
            </w:r>
          </w:p>
        </w:tc>
        <w:tc>
          <w:tcPr>
            <w:tcW w:w="3260" w:type="dxa"/>
            <w:gridSpan w:val="5"/>
            <w:tcMar>
              <w:left w:w="28" w:type="dxa"/>
              <w:right w:w="28" w:type="dxa"/>
            </w:tcMar>
          </w:tcPr>
          <w:p w:rsidR="00F1331A" w:rsidRPr="00B7504F" w:rsidRDefault="00F1331A" w:rsidP="0068694B">
            <w:pPr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Количество</w:t>
            </w:r>
          </w:p>
        </w:tc>
        <w:tc>
          <w:tcPr>
            <w:tcW w:w="8505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1331A" w:rsidRPr="00B7504F" w:rsidRDefault="00F1331A" w:rsidP="0068694B">
            <w:pPr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Распределение учебных часов по курсам, полугодиям, неделям</w:t>
            </w:r>
          </w:p>
        </w:tc>
      </w:tr>
      <w:tr w:rsidR="00B7504F" w:rsidRPr="00B7504F" w:rsidTr="00701AEA">
        <w:trPr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7504F" w:rsidRPr="001B5482" w:rsidRDefault="00B7504F" w:rsidP="00B7504F">
            <w:pPr>
              <w:jc w:val="center"/>
              <w:rPr>
                <w:spacing w:val="-8"/>
                <w:sz w:val="16"/>
                <w:szCs w:val="16"/>
              </w:rPr>
            </w:pPr>
            <w:r w:rsidRPr="001B5482">
              <w:rPr>
                <w:spacing w:val="-8"/>
                <w:sz w:val="16"/>
                <w:szCs w:val="16"/>
              </w:rPr>
              <w:t>итог</w:t>
            </w:r>
            <w:proofErr w:type="gramStart"/>
            <w:r w:rsidRPr="001B5482">
              <w:rPr>
                <w:spacing w:val="-8"/>
                <w:sz w:val="16"/>
                <w:szCs w:val="16"/>
              </w:rPr>
              <w:t>о-</w:t>
            </w:r>
            <w:proofErr w:type="gramEnd"/>
            <w:r w:rsidRPr="001B5482">
              <w:rPr>
                <w:spacing w:val="-8"/>
                <w:sz w:val="16"/>
                <w:szCs w:val="16"/>
              </w:rPr>
              <w:br/>
            </w:r>
            <w:proofErr w:type="spellStart"/>
            <w:r w:rsidRPr="001B5482">
              <w:rPr>
                <w:spacing w:val="-8"/>
                <w:sz w:val="16"/>
                <w:szCs w:val="16"/>
              </w:rPr>
              <w:t>вых</w:t>
            </w:r>
            <w:proofErr w:type="spellEnd"/>
            <w:r w:rsidRPr="001B5482">
              <w:rPr>
                <w:spacing w:val="-8"/>
                <w:sz w:val="16"/>
                <w:szCs w:val="16"/>
              </w:rPr>
              <w:t xml:space="preserve"> </w:t>
            </w:r>
            <w:r w:rsidRPr="001B5482">
              <w:rPr>
                <w:spacing w:val="-8"/>
                <w:sz w:val="16"/>
                <w:szCs w:val="16"/>
              </w:rPr>
              <w:br/>
            </w:r>
            <w:proofErr w:type="spellStart"/>
            <w:r w:rsidRPr="001B5482">
              <w:rPr>
                <w:spacing w:val="-8"/>
                <w:sz w:val="16"/>
                <w:szCs w:val="16"/>
              </w:rPr>
              <w:t>испы-таний</w:t>
            </w:r>
            <w:proofErr w:type="spellEnd"/>
            <w:r w:rsidRPr="001B5482">
              <w:rPr>
                <w:spacing w:val="-8"/>
                <w:sz w:val="16"/>
                <w:szCs w:val="16"/>
              </w:rPr>
              <w:t xml:space="preserve"> (</w:t>
            </w:r>
            <w:proofErr w:type="spellStart"/>
            <w:r w:rsidRPr="001B5482">
              <w:rPr>
                <w:spacing w:val="-8"/>
                <w:sz w:val="16"/>
                <w:szCs w:val="16"/>
              </w:rPr>
              <w:t>экза</w:t>
            </w:r>
            <w:proofErr w:type="spellEnd"/>
            <w:r w:rsidRPr="001B5482">
              <w:rPr>
                <w:spacing w:val="-8"/>
                <w:sz w:val="16"/>
                <w:szCs w:val="16"/>
              </w:rPr>
              <w:t>-</w:t>
            </w:r>
          </w:p>
          <w:p w:rsidR="00B7504F" w:rsidRPr="001B5482" w:rsidRDefault="00B7504F" w:rsidP="00B750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482">
              <w:rPr>
                <w:spacing w:val="-8"/>
                <w:sz w:val="16"/>
                <w:szCs w:val="16"/>
              </w:rPr>
              <w:t>менов</w:t>
            </w:r>
            <w:proofErr w:type="spellEnd"/>
            <w:r w:rsidRPr="001B5482">
              <w:rPr>
                <w:spacing w:val="-8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7504F" w:rsidRPr="001B5482" w:rsidRDefault="00B7504F" w:rsidP="00B7504F">
            <w:pPr>
              <w:jc w:val="center"/>
              <w:rPr>
                <w:sz w:val="16"/>
                <w:szCs w:val="16"/>
              </w:rPr>
            </w:pPr>
            <w:proofErr w:type="spellStart"/>
            <w:r w:rsidRPr="001B5482">
              <w:rPr>
                <w:sz w:val="16"/>
                <w:szCs w:val="16"/>
              </w:rPr>
              <w:t>прове</w:t>
            </w:r>
            <w:proofErr w:type="spellEnd"/>
            <w:r w:rsidRPr="001B5482">
              <w:rPr>
                <w:sz w:val="16"/>
                <w:szCs w:val="16"/>
              </w:rPr>
              <w:t>-</w:t>
            </w:r>
          </w:p>
          <w:p w:rsidR="00B7504F" w:rsidRPr="001B5482" w:rsidRDefault="00B7504F" w:rsidP="00B7504F">
            <w:pPr>
              <w:jc w:val="center"/>
              <w:rPr>
                <w:sz w:val="16"/>
                <w:szCs w:val="16"/>
              </w:rPr>
            </w:pPr>
            <w:proofErr w:type="spellStart"/>
            <w:r w:rsidRPr="001B5482">
              <w:rPr>
                <w:sz w:val="16"/>
                <w:szCs w:val="16"/>
              </w:rPr>
              <w:t>роч</w:t>
            </w:r>
            <w:proofErr w:type="spellEnd"/>
            <w:r w:rsidRPr="001B5482">
              <w:rPr>
                <w:sz w:val="16"/>
                <w:szCs w:val="16"/>
              </w:rPr>
              <w:t>-</w:t>
            </w:r>
          </w:p>
          <w:p w:rsidR="00B7504F" w:rsidRPr="001B5482" w:rsidRDefault="00B7504F" w:rsidP="00B7504F">
            <w:pPr>
              <w:jc w:val="center"/>
              <w:rPr>
                <w:sz w:val="16"/>
                <w:szCs w:val="16"/>
              </w:rPr>
            </w:pPr>
            <w:proofErr w:type="spellStart"/>
            <w:r w:rsidRPr="001B5482">
              <w:rPr>
                <w:sz w:val="16"/>
                <w:szCs w:val="16"/>
              </w:rPr>
              <w:t>ных</w:t>
            </w:r>
            <w:proofErr w:type="spellEnd"/>
          </w:p>
          <w:p w:rsidR="00B7504F" w:rsidRPr="001B5482" w:rsidRDefault="00B7504F" w:rsidP="00B7504F">
            <w:pPr>
              <w:jc w:val="center"/>
              <w:rPr>
                <w:sz w:val="16"/>
                <w:szCs w:val="16"/>
              </w:rPr>
            </w:pPr>
            <w:r w:rsidRPr="001B5482">
              <w:rPr>
                <w:sz w:val="16"/>
                <w:szCs w:val="16"/>
              </w:rPr>
              <w:t>работ</w:t>
            </w:r>
          </w:p>
        </w:tc>
        <w:tc>
          <w:tcPr>
            <w:tcW w:w="615" w:type="dxa"/>
            <w:vMerge w:val="restart"/>
            <w:shd w:val="clear" w:color="auto" w:fill="auto"/>
            <w:tcMar>
              <w:left w:w="28" w:type="dxa"/>
              <w:right w:w="28" w:type="dxa"/>
            </w:tcMar>
            <w:tcFitText/>
          </w:tcPr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pacing w:val="16"/>
                <w:w w:val="84"/>
                <w:sz w:val="16"/>
                <w:szCs w:val="16"/>
              </w:rPr>
              <w:t>контро</w:t>
            </w:r>
            <w:proofErr w:type="spellEnd"/>
            <w:r w:rsidRPr="007546AC">
              <w:rPr>
                <w:spacing w:val="2"/>
                <w:w w:val="84"/>
                <w:sz w:val="16"/>
                <w:szCs w:val="16"/>
              </w:rPr>
              <w:t>-</w:t>
            </w:r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z w:val="16"/>
                <w:szCs w:val="16"/>
              </w:rPr>
              <w:t>льных</w:t>
            </w:r>
            <w:proofErr w:type="spellEnd"/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7546AC">
              <w:rPr>
                <w:sz w:val="16"/>
                <w:szCs w:val="16"/>
              </w:rPr>
              <w:t>(</w:t>
            </w:r>
            <w:proofErr w:type="spellStart"/>
            <w:r w:rsidRPr="007546AC">
              <w:rPr>
                <w:sz w:val="16"/>
                <w:szCs w:val="16"/>
              </w:rPr>
              <w:t>обя</w:t>
            </w:r>
            <w:proofErr w:type="spellEnd"/>
            <w:r w:rsidRPr="007546AC">
              <w:rPr>
                <w:sz w:val="16"/>
                <w:szCs w:val="16"/>
              </w:rPr>
              <w:t>-</w:t>
            </w:r>
            <w:proofErr w:type="gramEnd"/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r w:rsidRPr="007546AC">
              <w:rPr>
                <w:sz w:val="16"/>
                <w:szCs w:val="16"/>
              </w:rPr>
              <w:t>за-</w:t>
            </w:r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z w:val="16"/>
                <w:szCs w:val="16"/>
              </w:rPr>
              <w:t>тель</w:t>
            </w:r>
            <w:proofErr w:type="spellEnd"/>
            <w:r w:rsidRPr="007546AC">
              <w:rPr>
                <w:sz w:val="16"/>
                <w:szCs w:val="16"/>
              </w:rPr>
              <w:t>-</w:t>
            </w:r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z w:val="16"/>
                <w:szCs w:val="16"/>
              </w:rPr>
              <w:t>ных</w:t>
            </w:r>
            <w:proofErr w:type="spellEnd"/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z w:val="16"/>
                <w:szCs w:val="16"/>
              </w:rPr>
              <w:t>конт</w:t>
            </w:r>
            <w:proofErr w:type="spellEnd"/>
            <w:r w:rsidRPr="007546AC">
              <w:rPr>
                <w:sz w:val="16"/>
                <w:szCs w:val="16"/>
              </w:rPr>
              <w:t>-</w:t>
            </w:r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r w:rsidRPr="007546AC">
              <w:rPr>
                <w:sz w:val="16"/>
                <w:szCs w:val="16"/>
              </w:rPr>
              <w:t>роль-</w:t>
            </w:r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546AC">
              <w:rPr>
                <w:sz w:val="16"/>
                <w:szCs w:val="16"/>
              </w:rPr>
              <w:t>ных</w:t>
            </w:r>
            <w:proofErr w:type="spellEnd"/>
            <w:r w:rsidRPr="007546AC">
              <w:rPr>
                <w:sz w:val="16"/>
                <w:szCs w:val="16"/>
              </w:rPr>
              <w:t>)</w:t>
            </w:r>
            <w:proofErr w:type="gramEnd"/>
          </w:p>
          <w:p w:rsidR="00B7504F" w:rsidRPr="007546AC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7546AC">
              <w:rPr>
                <w:sz w:val="16"/>
                <w:szCs w:val="16"/>
              </w:rPr>
              <w:t>ра</w:t>
            </w:r>
            <w:proofErr w:type="spellEnd"/>
            <w:r w:rsidRPr="007546AC">
              <w:rPr>
                <w:sz w:val="16"/>
                <w:szCs w:val="16"/>
              </w:rPr>
              <w:t>-</w:t>
            </w:r>
          </w:p>
          <w:p w:rsidR="00B7504F" w:rsidRPr="001B5482" w:rsidRDefault="00B7504F" w:rsidP="00B7504F">
            <w:pPr>
              <w:widowControl w:val="0"/>
              <w:jc w:val="center"/>
              <w:rPr>
                <w:sz w:val="16"/>
                <w:szCs w:val="16"/>
              </w:rPr>
            </w:pPr>
            <w:r w:rsidRPr="007546AC">
              <w:rPr>
                <w:sz w:val="16"/>
                <w:szCs w:val="16"/>
              </w:rPr>
              <w:t>бот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7F004D">
            <w:pPr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учебных часов</w:t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  <w:lang w:val="en-US"/>
              </w:rPr>
              <w:t>I</w:t>
            </w:r>
            <w:r w:rsidRPr="00B7504F"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  <w:lang w:val="en-US"/>
              </w:rPr>
              <w:t>II</w:t>
            </w:r>
            <w:r w:rsidRPr="00B7504F"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34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  <w:lang w:val="en-US"/>
              </w:rPr>
              <w:t>III</w:t>
            </w:r>
            <w:r w:rsidRPr="00B7504F">
              <w:rPr>
                <w:sz w:val="16"/>
                <w:szCs w:val="16"/>
              </w:rPr>
              <w:t xml:space="preserve"> курс</w:t>
            </w:r>
          </w:p>
        </w:tc>
      </w:tr>
      <w:tr w:rsidR="00B7504F" w:rsidRPr="00B7504F" w:rsidTr="00701AEA">
        <w:trPr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B7504F" w:rsidRPr="00B7504F" w:rsidRDefault="00B7504F" w:rsidP="00055ED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B7504F" w:rsidRPr="00B7504F" w:rsidRDefault="00B7504F" w:rsidP="00055E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B7504F" w:rsidRPr="00B7504F" w:rsidRDefault="00B7504F" w:rsidP="00055E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7504F" w:rsidRPr="00B7504F" w:rsidRDefault="00B7504F" w:rsidP="00522FB6">
            <w:pPr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br/>
              <w:t xml:space="preserve">в том числе </w:t>
            </w:r>
            <w:proofErr w:type="gramStart"/>
            <w:r w:rsidRPr="00B7504F">
              <w:rPr>
                <w:sz w:val="16"/>
                <w:szCs w:val="16"/>
              </w:rPr>
              <w:t>на</w:t>
            </w:r>
            <w:proofErr w:type="gramEnd"/>
            <w:r w:rsidRPr="00B7504F">
              <w:rPr>
                <w:sz w:val="16"/>
                <w:szCs w:val="16"/>
              </w:rPr>
              <w:t xml:space="preserve"> </w:t>
            </w:r>
          </w:p>
          <w:p w:rsidR="007546AC" w:rsidRDefault="00B7504F" w:rsidP="00522FB6">
            <w:pPr>
              <w:jc w:val="center"/>
              <w:rPr>
                <w:sz w:val="16"/>
                <w:szCs w:val="16"/>
              </w:rPr>
            </w:pPr>
            <w:proofErr w:type="spellStart"/>
            <w:r w:rsidRPr="00B7504F">
              <w:rPr>
                <w:sz w:val="16"/>
                <w:szCs w:val="16"/>
              </w:rPr>
              <w:t>лаборатор</w:t>
            </w:r>
            <w:proofErr w:type="spellEnd"/>
            <w:r w:rsidR="007546AC">
              <w:rPr>
                <w:sz w:val="16"/>
                <w:szCs w:val="16"/>
              </w:rPr>
              <w:t>-</w:t>
            </w:r>
          </w:p>
          <w:p w:rsidR="00B7504F" w:rsidRPr="00B7504F" w:rsidRDefault="00B7504F" w:rsidP="00522FB6">
            <w:pPr>
              <w:jc w:val="center"/>
              <w:rPr>
                <w:sz w:val="16"/>
                <w:szCs w:val="16"/>
              </w:rPr>
            </w:pPr>
            <w:proofErr w:type="spellStart"/>
            <w:r w:rsidRPr="00B7504F">
              <w:rPr>
                <w:sz w:val="16"/>
                <w:szCs w:val="16"/>
              </w:rPr>
              <w:t>ные</w:t>
            </w:r>
            <w:proofErr w:type="spellEnd"/>
            <w:r w:rsidRPr="00B7504F">
              <w:rPr>
                <w:sz w:val="16"/>
                <w:szCs w:val="16"/>
              </w:rPr>
              <w:t xml:space="preserve">, </w:t>
            </w:r>
          </w:p>
          <w:p w:rsidR="007546AC" w:rsidRDefault="00B7504F" w:rsidP="007546AC">
            <w:pPr>
              <w:jc w:val="center"/>
              <w:rPr>
                <w:sz w:val="16"/>
                <w:szCs w:val="16"/>
              </w:rPr>
            </w:pPr>
            <w:proofErr w:type="spellStart"/>
            <w:r w:rsidRPr="00B7504F">
              <w:rPr>
                <w:sz w:val="16"/>
                <w:szCs w:val="16"/>
              </w:rPr>
              <w:t>практичес</w:t>
            </w:r>
            <w:proofErr w:type="spellEnd"/>
            <w:r w:rsidR="007546AC">
              <w:rPr>
                <w:sz w:val="16"/>
                <w:szCs w:val="16"/>
              </w:rPr>
              <w:t>-</w:t>
            </w:r>
          </w:p>
          <w:p w:rsidR="00B7504F" w:rsidRPr="00B7504F" w:rsidRDefault="00B7504F" w:rsidP="007546AC">
            <w:pPr>
              <w:jc w:val="center"/>
              <w:rPr>
                <w:sz w:val="16"/>
                <w:szCs w:val="16"/>
              </w:rPr>
            </w:pPr>
            <w:proofErr w:type="gramStart"/>
            <w:r w:rsidRPr="00B7504F">
              <w:rPr>
                <w:sz w:val="16"/>
                <w:szCs w:val="16"/>
              </w:rPr>
              <w:t>кие</w:t>
            </w:r>
            <w:proofErr w:type="gramEnd"/>
            <w:r w:rsidRPr="00B7504F"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F1331A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882271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 полугодие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055ED0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2 полугодие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504F" w:rsidRPr="00B7504F" w:rsidRDefault="00B7504F" w:rsidP="00882271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всего</w:t>
            </w:r>
          </w:p>
        </w:tc>
      </w:tr>
      <w:tr w:rsidR="00E80609" w:rsidRPr="00B7504F" w:rsidTr="00701AEA">
        <w:trPr>
          <w:cantSplit/>
          <w:trHeight w:val="1369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E80609" w:rsidRPr="00B7504F" w:rsidRDefault="00E80609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E80609" w:rsidRPr="00B7504F" w:rsidRDefault="00E80609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E80609" w:rsidRPr="00B7504F" w:rsidRDefault="00E80609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E80609" w:rsidRPr="00B7504F" w:rsidRDefault="00E80609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31395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7</w:t>
            </w:r>
            <w:r w:rsidRPr="00B7504F">
              <w:rPr>
                <w:sz w:val="16"/>
                <w:szCs w:val="16"/>
              </w:rPr>
              <w:br/>
              <w:t xml:space="preserve"> недель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</w:p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22</w:t>
            </w:r>
            <w:r w:rsidRPr="00B7504F">
              <w:rPr>
                <w:sz w:val="16"/>
                <w:szCs w:val="16"/>
              </w:rPr>
              <w:br/>
              <w:t>недели</w:t>
            </w:r>
          </w:p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31395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7</w:t>
            </w:r>
            <w:r w:rsidRPr="00B7504F">
              <w:rPr>
                <w:sz w:val="16"/>
                <w:szCs w:val="16"/>
              </w:rPr>
              <w:br/>
              <w:t>недел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31395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20,5</w:t>
            </w:r>
            <w:r w:rsidRPr="00B7504F">
              <w:rPr>
                <w:sz w:val="16"/>
                <w:szCs w:val="16"/>
              </w:rPr>
              <w:br/>
              <w:t>недель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31395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7</w:t>
            </w:r>
            <w:r w:rsidRPr="00B7504F">
              <w:rPr>
                <w:sz w:val="16"/>
                <w:szCs w:val="16"/>
              </w:rPr>
              <w:br/>
              <w:t>недель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E80609">
            <w:pPr>
              <w:jc w:val="center"/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4</w:t>
            </w:r>
            <w:r w:rsidRPr="00B7504F">
              <w:rPr>
                <w:sz w:val="16"/>
                <w:szCs w:val="16"/>
              </w:rPr>
              <w:br/>
            </w:r>
            <w:r w:rsidRPr="00B7504F">
              <w:rPr>
                <w:spacing w:val="-16"/>
                <w:sz w:val="16"/>
                <w:szCs w:val="16"/>
              </w:rPr>
              <w:t>недели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E80609" w:rsidRDefault="00E80609" w:rsidP="00E80609">
            <w:pPr>
              <w:jc w:val="center"/>
              <w:rPr>
                <w:spacing w:val="-14"/>
                <w:sz w:val="16"/>
                <w:szCs w:val="16"/>
              </w:rPr>
            </w:pPr>
            <w:r w:rsidRPr="00E80609">
              <w:rPr>
                <w:spacing w:val="-14"/>
                <w:sz w:val="16"/>
                <w:szCs w:val="16"/>
              </w:rPr>
              <w:t>9</w:t>
            </w:r>
          </w:p>
          <w:p w:rsidR="00E80609" w:rsidRPr="00E80609" w:rsidRDefault="00E80609" w:rsidP="00E80609">
            <w:pPr>
              <w:jc w:val="center"/>
              <w:rPr>
                <w:spacing w:val="-14"/>
                <w:sz w:val="16"/>
                <w:szCs w:val="16"/>
              </w:rPr>
            </w:pPr>
            <w:r w:rsidRPr="00E80609">
              <w:rPr>
                <w:spacing w:val="-14"/>
                <w:sz w:val="16"/>
                <w:szCs w:val="16"/>
              </w:rPr>
              <w:t>недел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E80609" w:rsidRDefault="00E80609" w:rsidP="00E80609">
            <w:pPr>
              <w:jc w:val="center"/>
              <w:rPr>
                <w:spacing w:val="-14"/>
                <w:sz w:val="16"/>
                <w:szCs w:val="16"/>
              </w:rPr>
            </w:pPr>
            <w:r w:rsidRPr="00E80609">
              <w:rPr>
                <w:spacing w:val="-14"/>
                <w:sz w:val="16"/>
                <w:szCs w:val="16"/>
              </w:rPr>
              <w:t>8</w:t>
            </w:r>
          </w:p>
          <w:p w:rsidR="00E80609" w:rsidRPr="00E80609" w:rsidRDefault="00E80609" w:rsidP="00E80609">
            <w:pPr>
              <w:jc w:val="center"/>
              <w:rPr>
                <w:spacing w:val="-14"/>
                <w:sz w:val="16"/>
                <w:szCs w:val="16"/>
              </w:rPr>
            </w:pPr>
            <w:r w:rsidRPr="00E80609">
              <w:rPr>
                <w:spacing w:val="-14"/>
                <w:sz w:val="16"/>
                <w:szCs w:val="16"/>
              </w:rPr>
              <w:t>недель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jc w:val="center"/>
              <w:rPr>
                <w:sz w:val="16"/>
                <w:szCs w:val="16"/>
              </w:rPr>
            </w:pP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06C33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477D86" w:rsidP="00806C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477D86" w:rsidP="00806C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477D8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  <w:r w:rsidR="00477D86">
              <w:rPr>
                <w:bCs/>
                <w:sz w:val="16"/>
                <w:szCs w:val="16"/>
              </w:rPr>
              <w:t>8</w:t>
            </w: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ОБЩЕОБРАЗОВАТЕЛЬНЫЙ КОМПОНЕН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35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04C52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Социально-гуманитарный»</w:t>
            </w:r>
          </w:p>
        </w:tc>
        <w:tc>
          <w:tcPr>
            <w:tcW w:w="6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868F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.1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Белорусски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91CEF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pStyle w:val="af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Белорусская литератур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91CEF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4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5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6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История Беларус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7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Всемирная истор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1.8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Обществовед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50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6E6A3D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104C52">
            <w:pPr>
              <w:rPr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Естественно-математический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7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2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.2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 xml:space="preserve">Математика 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91CEF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Информа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Физ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4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Астроном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5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Хим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6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Биолог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1.2.7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Географ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.2.8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078EE">
            <w:pPr>
              <w:rPr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Чер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0A4464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AD7038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Допризывная и медицинская подготовка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8 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.3.1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Допризывная и медицинская подготов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8 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7504F">
              <w:rPr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AD7038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Физическая культура и здоровье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453A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22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F00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A2EA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30A0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E61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B55E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31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.4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8006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30A0A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E6132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B55E8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1</w:t>
            </w: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206B1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66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843C2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44 (243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E07330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84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8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B55E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E80609" w:rsidRPr="00B7504F" w:rsidTr="00701AEA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ПРОФЕССИОНАЛЬНЫЙ КОМПОНЕН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B55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59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6617C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Безопасность жизнедеятельности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1537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43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1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Защита населения и территории от чрезвычайных ситуаций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1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91CEF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 xml:space="preserve">Охрана труда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91CEF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1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Коммуникативная культура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7504F">
              <w:rPr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2</w:t>
            </w:r>
          </w:p>
        </w:tc>
      </w:tr>
      <w:tr w:rsidR="00E80609" w:rsidRPr="00B7504F" w:rsidTr="00701AEA">
        <w:trPr>
          <w:trHeight w:hRule="exact" w:val="29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2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 xml:space="preserve">2.2.2. 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Деловые коммуникац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2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2.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Основы прав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4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Модуль «</w:t>
            </w:r>
            <w:proofErr w:type="spellStart"/>
            <w:r w:rsidRPr="00B7504F">
              <w:rPr>
                <w:b/>
                <w:bCs/>
                <w:sz w:val="16"/>
                <w:szCs w:val="16"/>
              </w:rPr>
              <w:t>Общеквалификационный</w:t>
            </w:r>
            <w:proofErr w:type="spellEnd"/>
            <w:r w:rsidRPr="00B7504F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FA02AA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</w:tr>
      <w:tr w:rsidR="00E80609" w:rsidRPr="00B7504F" w:rsidTr="00701AEA">
        <w:trPr>
          <w:trHeight w:hRule="exact" w:val="399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841289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3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6312B8">
            <w:pPr>
              <w:rPr>
                <w:bCs/>
                <w:sz w:val="16"/>
                <w:szCs w:val="16"/>
              </w:rPr>
            </w:pPr>
            <w:r w:rsidRPr="00B7504F">
              <w:rPr>
                <w:sz w:val="16"/>
                <w:szCs w:val="16"/>
              </w:rPr>
              <w:t>Основы экономики и предпринимательской деятельност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3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6312B8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Прикладная информа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4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.3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Конструирование швейных изделий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2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</w:t>
            </w:r>
            <w:r w:rsidRPr="00B7504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 xml:space="preserve">Оборудование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.5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rPr>
                <w:bCs/>
                <w:sz w:val="16"/>
                <w:szCs w:val="16"/>
              </w:rPr>
            </w:pPr>
            <w:proofErr w:type="spellStart"/>
            <w:r w:rsidRPr="00B7504F">
              <w:rPr>
                <w:bCs/>
                <w:sz w:val="16"/>
                <w:szCs w:val="16"/>
              </w:rPr>
              <w:t>Спецрисунок</w:t>
            </w:r>
            <w:proofErr w:type="spellEnd"/>
            <w:r w:rsidRPr="00B7504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4</w:t>
            </w:r>
          </w:p>
        </w:tc>
      </w:tr>
      <w:tr w:rsidR="00E80609" w:rsidRPr="00B7504F" w:rsidTr="00701AEA">
        <w:trPr>
          <w:trHeight w:val="184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</w:t>
            </w:r>
            <w:r w:rsidRPr="00B7504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Специальное рисование с основами пластической анатом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6</w:t>
            </w:r>
          </w:p>
        </w:tc>
      </w:tr>
      <w:tr w:rsidR="00E80609" w:rsidRPr="00B7504F" w:rsidTr="00701AEA">
        <w:trPr>
          <w:trHeight w:val="184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3</w:t>
            </w:r>
            <w:r w:rsidRPr="00B7504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Санитария и гигиен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F5FF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4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478D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6E7353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 xml:space="preserve">Модуль «Квалификационный» («Швея» </w:t>
            </w:r>
            <w:r>
              <w:rPr>
                <w:b/>
                <w:bCs/>
                <w:sz w:val="16"/>
                <w:szCs w:val="16"/>
              </w:rPr>
              <w:br/>
              <w:t>3 разряда</w:t>
            </w:r>
            <w:r w:rsidR="000404A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091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50B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DD0D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15D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A3E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624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172C8C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FA02AA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</w:t>
            </w:r>
          </w:p>
        </w:tc>
      </w:tr>
      <w:tr w:rsidR="00E80609" w:rsidRPr="00B7504F" w:rsidTr="00701AEA">
        <w:trPr>
          <w:trHeight w:hRule="exact" w:val="23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4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6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4.</w:t>
            </w:r>
            <w:r>
              <w:rPr>
                <w:bCs/>
                <w:sz w:val="16"/>
                <w:szCs w:val="16"/>
              </w:rPr>
              <w:t>2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Специальная технолог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E018B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7</w:t>
            </w:r>
          </w:p>
        </w:tc>
      </w:tr>
      <w:tr w:rsidR="00477D86" w:rsidRPr="00B7504F" w:rsidTr="00701AEA">
        <w:trPr>
          <w:trHeight w:hRule="exact" w:val="26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D86" w:rsidRPr="00B7504F" w:rsidRDefault="00477D86" w:rsidP="005F5FF6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80609" w:rsidRPr="00B7504F" w:rsidTr="00701AEA">
        <w:trPr>
          <w:trHeight w:hRule="exact" w:val="26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36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4.3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6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16</w:t>
            </w:r>
          </w:p>
        </w:tc>
      </w:tr>
      <w:tr w:rsidR="00E80609" w:rsidRPr="00B7504F" w:rsidTr="00701AEA">
        <w:trPr>
          <w:trHeight w:hRule="exact" w:val="23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36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4.3</w:t>
            </w:r>
            <w:r w:rsidRPr="00B7504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60</w:t>
            </w:r>
          </w:p>
        </w:tc>
      </w:tr>
      <w:tr w:rsidR="00E80609" w:rsidRPr="00B7504F" w:rsidTr="00701AEA">
        <w:trPr>
          <w:trHeight w:hRule="exact" w:val="46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80609" w:rsidRPr="00B7504F" w:rsidRDefault="00E80609" w:rsidP="009478D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0404A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 xml:space="preserve">Модуль «Квалификационный» («Парикмахер» </w:t>
            </w:r>
            <w:r w:rsidRPr="00B7504F">
              <w:rPr>
                <w:b/>
                <w:bCs/>
                <w:sz w:val="16"/>
                <w:szCs w:val="16"/>
              </w:rPr>
              <w:br/>
              <w:t>4 разряда</w:t>
            </w:r>
            <w:r w:rsidR="000404A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A2B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7504F">
              <w:rPr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3669F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4558E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506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366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FA02AA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FA02AA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5.1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Технология парикмахерских рабо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46</w:t>
            </w:r>
          </w:p>
        </w:tc>
      </w:tr>
      <w:tr w:rsidR="00E80609" w:rsidRPr="00B7504F" w:rsidTr="00701AEA">
        <w:trPr>
          <w:trHeight w:hRule="exact" w:val="23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54F4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5.2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Материаловед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A67CE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359D7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5.</w:t>
            </w:r>
            <w:r>
              <w:rPr>
                <w:bCs/>
                <w:sz w:val="16"/>
                <w:szCs w:val="16"/>
              </w:rPr>
              <w:t>3</w:t>
            </w:r>
            <w:r w:rsidRPr="00B7504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A2B8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44FC7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64EA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0F71C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color w:val="auto"/>
                <w:sz w:val="16"/>
                <w:szCs w:val="16"/>
              </w:rPr>
              <w:t>15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0F71C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864E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FA02AA" w:rsidP="00864E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548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1D0954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2.5.</w:t>
            </w:r>
            <w:r>
              <w:rPr>
                <w:bCs/>
                <w:sz w:val="16"/>
                <w:szCs w:val="16"/>
              </w:rPr>
              <w:t>3</w:t>
            </w:r>
            <w:r w:rsidRPr="00B7504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047FE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750C8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FA02AA" w:rsidP="007D2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320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AF6E6A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09145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2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E07330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7504F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962416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2C11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B7504F">
              <w:rPr>
                <w:b/>
                <w:bCs/>
                <w:sz w:val="16"/>
                <w:szCs w:val="16"/>
                <w:lang w:val="be-BY"/>
              </w:rPr>
              <w:t>14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2269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405</w:t>
            </w: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spacing w:before="120" w:after="4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67905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47 (546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7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28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23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FA02AA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72DC0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436</w:t>
            </w:r>
          </w:p>
        </w:tc>
      </w:tr>
      <w:tr w:rsidR="00E80609" w:rsidRPr="00B7504F" w:rsidTr="00701AEA">
        <w:trPr>
          <w:trHeight w:val="25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rPr>
                <w:bCs/>
                <w:sz w:val="16"/>
                <w:szCs w:val="16"/>
              </w:rPr>
            </w:pPr>
            <w:r w:rsidRPr="00B7504F">
              <w:rPr>
                <w:bCs/>
                <w:sz w:val="16"/>
                <w:szCs w:val="16"/>
              </w:rPr>
              <w:t>Учебная нагрузка учебных часов в неделю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392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2269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0609" w:rsidRPr="00B7504F" w:rsidTr="00701AEA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882271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5387E">
            <w:pPr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Факультативные занят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C2269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04F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609" w:rsidRPr="00B7504F" w:rsidRDefault="00E80609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6A94" w:rsidRDefault="006D6A94" w:rsidP="006E1572">
      <w:pPr>
        <w:jc w:val="both"/>
        <w:rPr>
          <w:b/>
        </w:rPr>
      </w:pPr>
    </w:p>
    <w:p w:rsidR="00E61780" w:rsidRPr="00C96E88" w:rsidRDefault="00E61780" w:rsidP="00E61780">
      <w:pPr>
        <w:jc w:val="center"/>
        <w:rPr>
          <w:b/>
        </w:rPr>
      </w:pPr>
      <w:r>
        <w:rPr>
          <w:b/>
        </w:rPr>
        <w:t>Перечень необходимых кабинетов, лабораторий</w:t>
      </w:r>
      <w:r w:rsidR="008E6C01">
        <w:rPr>
          <w:b/>
        </w:rPr>
        <w:t>, мастерских</w:t>
      </w:r>
      <w:r>
        <w:rPr>
          <w:b/>
        </w:rPr>
        <w:t xml:space="preserve"> и иных учебных объектов</w:t>
      </w:r>
    </w:p>
    <w:tbl>
      <w:tblPr>
        <w:tblW w:w="15984" w:type="dxa"/>
        <w:jc w:val="center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5386"/>
        <w:gridCol w:w="6064"/>
      </w:tblGrid>
      <w:tr w:rsidR="00E61780" w:rsidRPr="00C96E88" w:rsidTr="006A316F">
        <w:trPr>
          <w:jc w:val="center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0" w:rsidRPr="00C96E88" w:rsidRDefault="00E61780" w:rsidP="00E71047">
            <w:pPr>
              <w:jc w:val="center"/>
            </w:pPr>
            <w:r w:rsidRPr="00C96E88">
              <w:t>1. Кабинет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80" w:rsidRPr="00C96E88" w:rsidRDefault="00E61780" w:rsidP="00E71047">
            <w:pPr>
              <w:jc w:val="center"/>
            </w:pPr>
            <w:r w:rsidRPr="00C96E88">
              <w:t>2. Лаборатории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E71047">
            <w:r>
              <w:t xml:space="preserve">1.1. </w:t>
            </w:r>
            <w:r w:rsidRPr="006403C7">
              <w:t xml:space="preserve">Белорусского языка </w:t>
            </w:r>
            <w:r w:rsidR="00F32ACD">
              <w:t>и</w:t>
            </w:r>
            <w:r w:rsidR="00F32ACD" w:rsidRPr="006403C7">
              <w:t xml:space="preserve"> литера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F32ACD">
            <w:pPr>
              <w:tabs>
                <w:tab w:val="left" w:pos="601"/>
              </w:tabs>
            </w:pPr>
            <w:r>
              <w:t xml:space="preserve">1.16. </w:t>
            </w:r>
            <w:r w:rsidR="00F32ACD">
              <w:t>З</w:t>
            </w:r>
            <w:r w:rsidR="00F32ACD" w:rsidRPr="006403C7">
              <w:t>ащиты населения и территорий от чрезвычайных ситуаций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E61780">
            <w:r>
              <w:t>2.1. Физика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Default="00F32ACD" w:rsidP="00F32ACD">
            <w:r>
              <w:t xml:space="preserve">1.2. </w:t>
            </w:r>
            <w:r w:rsidR="00E71209" w:rsidRPr="006403C7">
              <w:t xml:space="preserve"> </w:t>
            </w:r>
            <w:r w:rsidRPr="006403C7">
              <w:t xml:space="preserve">Русского языка </w:t>
            </w:r>
            <w:r>
              <w:t xml:space="preserve">и </w:t>
            </w:r>
            <w:r w:rsidRPr="006403C7">
              <w:t>литературы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F32ACD">
            <w:pPr>
              <w:tabs>
                <w:tab w:val="left" w:pos="601"/>
              </w:tabs>
            </w:pPr>
            <w:r>
              <w:t xml:space="preserve">1.17. </w:t>
            </w:r>
            <w:r w:rsidR="00F32ACD">
              <w:t>Охраны труда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E71047">
            <w:r>
              <w:t>2.2. Химия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3. </w:t>
            </w:r>
            <w:r w:rsidR="00F32ACD" w:rsidRPr="006403C7">
              <w:t>Иностранн</w:t>
            </w:r>
            <w:r w:rsidR="00F32ACD">
              <w:t>ого</w:t>
            </w:r>
            <w:r w:rsidR="00F32ACD" w:rsidRPr="006403C7">
              <w:t xml:space="preserve"> язык</w:t>
            </w:r>
            <w:r w:rsidR="00F32ACD">
              <w:t>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F32ACD">
            <w:pPr>
              <w:tabs>
                <w:tab w:val="left" w:pos="601"/>
              </w:tabs>
            </w:pPr>
            <w:r>
              <w:t xml:space="preserve">1.18. </w:t>
            </w:r>
            <w:r w:rsidR="00F32ACD" w:rsidRPr="006403C7">
              <w:t>Белорусского языка</w:t>
            </w:r>
            <w:r w:rsidR="00F32ACD">
              <w:t xml:space="preserve"> (</w:t>
            </w:r>
            <w:r w:rsidR="00F32ACD">
              <w:rPr>
                <w:spacing w:val="-4"/>
              </w:rPr>
              <w:t>профессиональная лексика)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/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Default="00E71209" w:rsidP="00F32ACD">
            <w:r>
              <w:t xml:space="preserve">1.4. </w:t>
            </w:r>
            <w:r w:rsidR="00F32ACD" w:rsidRPr="006403C7">
              <w:t>Истор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F32ACD">
            <w:pPr>
              <w:tabs>
                <w:tab w:val="left" w:pos="601"/>
              </w:tabs>
            </w:pPr>
            <w:r>
              <w:t xml:space="preserve">1.19. </w:t>
            </w:r>
            <w:r w:rsidR="00F32ACD">
              <w:t>Права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E71047">
            <w:pPr>
              <w:jc w:val="center"/>
            </w:pPr>
            <w:r w:rsidRPr="00C96E88">
              <w:t>3. Мастерские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5. </w:t>
            </w:r>
            <w:r w:rsidR="00F32ACD">
              <w:t>Обществовед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F32ACD">
            <w:pPr>
              <w:tabs>
                <w:tab w:val="left" w:pos="601"/>
              </w:tabs>
            </w:pPr>
            <w:r>
              <w:t xml:space="preserve">1.20. </w:t>
            </w:r>
            <w:proofErr w:type="gramStart"/>
            <w:r w:rsidR="00F32ACD">
              <w:t>Деловых</w:t>
            </w:r>
            <w:proofErr w:type="gramEnd"/>
            <w:r w:rsidR="00F32ACD">
              <w:t xml:space="preserve"> коммуникации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</w:pPr>
            <w:r w:rsidRPr="00C96E88">
              <w:t>3.1.</w:t>
            </w:r>
            <w:r>
              <w:t xml:space="preserve"> Швейная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6. </w:t>
            </w:r>
            <w:r w:rsidR="00F32ACD" w:rsidRPr="006403C7">
              <w:t>Математи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209" w:rsidRPr="006403C7" w:rsidRDefault="00E71209" w:rsidP="00F32ACD">
            <w:r>
              <w:t xml:space="preserve">1.21. </w:t>
            </w:r>
            <w:r w:rsidR="00F32ACD" w:rsidRPr="006403C7">
              <w:t>Экономики и предпринимательской деятельности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</w:pPr>
            <w:r>
              <w:t>3.2. Парикмахерская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Default="00E71209" w:rsidP="00F32ACD">
            <w:r>
              <w:t xml:space="preserve">1.7. </w:t>
            </w:r>
            <w:r w:rsidR="00F32ACD">
              <w:t>Информати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209" w:rsidRDefault="00E71209" w:rsidP="00F32ACD">
            <w:r>
              <w:t xml:space="preserve">1.22. </w:t>
            </w:r>
            <w:r w:rsidR="00F32ACD">
              <w:t>П</w:t>
            </w:r>
            <w:r w:rsidR="00F32ACD" w:rsidRPr="006403C7">
              <w:t>рикладной информатики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</w:pP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Default="00E71209" w:rsidP="00F32ACD">
            <w:r>
              <w:t xml:space="preserve">1.8. </w:t>
            </w:r>
            <w:r w:rsidR="00F32ACD">
              <w:t>Физики и а</w:t>
            </w:r>
            <w:r w:rsidR="00F32ACD" w:rsidRPr="006403C7">
              <w:t>строном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209" w:rsidRDefault="00E71209" w:rsidP="00F32ACD">
            <w:r>
              <w:t xml:space="preserve">1.23. </w:t>
            </w:r>
            <w:proofErr w:type="spellStart"/>
            <w:r w:rsidR="00F32ACD">
              <w:t>Спецрисунка</w:t>
            </w:r>
            <w:proofErr w:type="spellEnd"/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  <w:jc w:val="center"/>
            </w:pPr>
            <w:r w:rsidRPr="00C96E88">
              <w:t>4. Иные учебные объекты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9. </w:t>
            </w:r>
            <w:r w:rsidR="00F32ACD" w:rsidRPr="006403C7">
              <w:t>Хим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F32ACD">
            <w:pPr>
              <w:tabs>
                <w:tab w:val="left" w:pos="601"/>
              </w:tabs>
            </w:pPr>
            <w:r>
              <w:t xml:space="preserve">1.24. </w:t>
            </w:r>
            <w:r w:rsidR="00F32ACD">
              <w:rPr>
                <w:bCs/>
              </w:rPr>
              <w:t>Специальное рисование с основами пластической анатомии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</w:pPr>
            <w:r w:rsidRPr="00C96E88">
              <w:rPr>
                <w:spacing w:val="-4"/>
              </w:rPr>
              <w:t>4.1.</w:t>
            </w:r>
            <w:r>
              <w:rPr>
                <w:spacing w:val="-4"/>
              </w:rPr>
              <w:t xml:space="preserve"> Физкультурно-спортивные сооружения</w:t>
            </w:r>
          </w:p>
        </w:tc>
      </w:tr>
      <w:tr w:rsidR="00E71209" w:rsidRPr="00C96E88" w:rsidTr="006A316F">
        <w:trPr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10. </w:t>
            </w:r>
            <w:r w:rsidR="00F32ACD" w:rsidRPr="006403C7">
              <w:t>Биолог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F32ACD">
            <w:pPr>
              <w:tabs>
                <w:tab w:val="left" w:pos="601"/>
              </w:tabs>
            </w:pPr>
            <w:r>
              <w:t xml:space="preserve">1.25. </w:t>
            </w:r>
            <w:r w:rsidR="00F32ACD">
              <w:t>Специальной технологии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E47D61" w:rsidRDefault="00E71209" w:rsidP="00E71047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  <w:lang w:val="en-US"/>
              </w:rPr>
              <w:t xml:space="preserve">4.2. </w:t>
            </w:r>
            <w:r w:rsidRPr="00084A03">
              <w:t>Библиотека</w:t>
            </w:r>
          </w:p>
        </w:tc>
      </w:tr>
      <w:tr w:rsidR="00E71209" w:rsidRPr="00C96E88" w:rsidTr="006A316F">
        <w:trPr>
          <w:trHeight w:val="196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Default="00E71209" w:rsidP="00F32ACD">
            <w:r>
              <w:t xml:space="preserve">1.11. </w:t>
            </w:r>
            <w:r w:rsidR="00F32ACD" w:rsidRPr="006403C7">
              <w:t>Географ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71209" w:rsidP="00F32ACD">
            <w:pPr>
              <w:tabs>
                <w:tab w:val="left" w:pos="601"/>
              </w:tabs>
            </w:pPr>
            <w:r>
              <w:t xml:space="preserve">1.26. </w:t>
            </w:r>
            <w:r w:rsidR="00F32ACD">
              <w:t>Материаловедения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C96E88" w:rsidRDefault="00E71209" w:rsidP="00E71047">
            <w:pPr>
              <w:spacing w:line="200" w:lineRule="exact"/>
            </w:pPr>
          </w:p>
        </w:tc>
      </w:tr>
      <w:tr w:rsidR="00E71209" w:rsidRPr="00C96E88" w:rsidTr="006A316F">
        <w:trPr>
          <w:trHeight w:val="207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71209" w:rsidRPr="006403C7" w:rsidRDefault="00E71209" w:rsidP="00F32ACD">
            <w:r>
              <w:t xml:space="preserve">1.12. </w:t>
            </w:r>
            <w:r w:rsidR="00F32ACD" w:rsidRPr="006403C7">
              <w:t>Черч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Default="00EF4314" w:rsidP="00F32ACD">
            <w:pPr>
              <w:tabs>
                <w:tab w:val="left" w:pos="601"/>
              </w:tabs>
            </w:pPr>
            <w:r>
              <w:t>1.27. Санитарии и гигиен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09" w:rsidRPr="00E47D61" w:rsidRDefault="00E71209" w:rsidP="00E71047">
            <w:pPr>
              <w:spacing w:line="200" w:lineRule="exact"/>
              <w:rPr>
                <w:spacing w:val="-4"/>
              </w:rPr>
            </w:pPr>
          </w:p>
        </w:tc>
      </w:tr>
      <w:tr w:rsidR="00EF4314" w:rsidRPr="00C96E88" w:rsidTr="006A316F">
        <w:trPr>
          <w:trHeight w:val="207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F4314" w:rsidRPr="006403C7" w:rsidRDefault="00EF4314" w:rsidP="00F32ACD">
            <w:r>
              <w:t xml:space="preserve">1.13. </w:t>
            </w:r>
            <w:r w:rsidRPr="006403C7">
              <w:t>Допризывной подготов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Default="00EF4314" w:rsidP="00B7504F">
            <w:pPr>
              <w:tabs>
                <w:tab w:val="left" w:pos="601"/>
              </w:tabs>
            </w:pPr>
            <w:r>
              <w:t>1.28. Конструирования швейных изделий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Pr="00C96E88" w:rsidRDefault="00EF4314" w:rsidP="00E71047">
            <w:pPr>
              <w:spacing w:line="200" w:lineRule="exact"/>
            </w:pPr>
          </w:p>
        </w:tc>
      </w:tr>
      <w:tr w:rsidR="00EF4314" w:rsidRPr="00C96E88" w:rsidTr="006A316F">
        <w:trPr>
          <w:trHeight w:val="207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F4314" w:rsidRPr="006403C7" w:rsidRDefault="00EF4314" w:rsidP="00F32ACD">
            <w:r>
              <w:t>1.14.</w:t>
            </w:r>
            <w:r w:rsidRPr="006403C7">
              <w:t xml:space="preserve"> </w:t>
            </w:r>
            <w:r>
              <w:t>М</w:t>
            </w:r>
            <w:r w:rsidRPr="006403C7">
              <w:t>едицинской подготов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Default="00EF4314" w:rsidP="00EF4314">
            <w:pPr>
              <w:tabs>
                <w:tab w:val="left" w:pos="601"/>
              </w:tabs>
            </w:pPr>
            <w:r>
              <w:t>1.29. Оборудования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Pr="00C96E88" w:rsidRDefault="00EF4314" w:rsidP="00E71047">
            <w:pPr>
              <w:spacing w:line="200" w:lineRule="exact"/>
            </w:pPr>
          </w:p>
        </w:tc>
      </w:tr>
      <w:tr w:rsidR="00EF4314" w:rsidRPr="00C96E88" w:rsidTr="006A316F">
        <w:trPr>
          <w:trHeight w:val="207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EF4314" w:rsidRPr="006403C7" w:rsidRDefault="00EF4314" w:rsidP="00F32ACD">
            <w:r>
              <w:t>1.15. Физической культуры и здоровь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Default="00EF4314" w:rsidP="00B7504F">
            <w:pPr>
              <w:tabs>
                <w:tab w:val="left" w:pos="601"/>
              </w:tabs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14" w:rsidRPr="00C96E88" w:rsidRDefault="00EF4314" w:rsidP="00E71047">
            <w:pPr>
              <w:spacing w:line="200" w:lineRule="exact"/>
              <w:jc w:val="center"/>
            </w:pPr>
          </w:p>
        </w:tc>
      </w:tr>
    </w:tbl>
    <w:p w:rsidR="00692F24" w:rsidRDefault="00692F24" w:rsidP="00692F24">
      <w:pPr>
        <w:spacing w:before="120" w:after="40"/>
        <w:ind w:left="284"/>
        <w:jc w:val="center"/>
        <w:rPr>
          <w:b/>
        </w:rPr>
      </w:pPr>
      <w:r w:rsidRPr="00C96E88">
        <w:rPr>
          <w:b/>
        </w:rPr>
        <w:t>Пояснения к учебному плану</w:t>
      </w:r>
    </w:p>
    <w:p w:rsidR="00692F24" w:rsidRDefault="00692F24" w:rsidP="00CC7EB5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741ED1">
        <w:rPr>
          <w:sz w:val="18"/>
        </w:rPr>
        <w:t>Учебный план учреждения образования по специальностям</w:t>
      </w:r>
      <w:r w:rsidR="00B33692">
        <w:rPr>
          <w:sz w:val="18"/>
        </w:rPr>
        <w:t xml:space="preserve"> (далее – учебный план)</w:t>
      </w:r>
      <w:r w:rsidRPr="00741ED1">
        <w:rPr>
          <w:sz w:val="18"/>
        </w:rPr>
        <w:t xml:space="preserve"> разработан на основе: примерного учебного плана по специальности </w:t>
      </w:r>
      <w:r w:rsidR="008E02EB" w:rsidRPr="008E02EB">
        <w:rPr>
          <w:sz w:val="18"/>
        </w:rPr>
        <w:t>4-02-0723-04 «Изготовление швейных изделий»</w:t>
      </w:r>
      <w:r w:rsidRPr="00741ED1">
        <w:rPr>
          <w:sz w:val="18"/>
        </w:rPr>
        <w:t xml:space="preserve"> для реализации образовательной программы профессионально-технического образования,</w:t>
      </w:r>
      <w:r w:rsidRPr="00383837">
        <w:t xml:space="preserve"> </w:t>
      </w:r>
      <w:r w:rsidRPr="00741ED1">
        <w:rPr>
          <w:sz w:val="18"/>
        </w:rPr>
        <w:t>обеспечивающей получение квалификации рабочего</w:t>
      </w:r>
      <w:r w:rsidR="007D3444">
        <w:rPr>
          <w:sz w:val="18"/>
        </w:rPr>
        <w:t xml:space="preserve"> (служащего)</w:t>
      </w:r>
      <w:r w:rsidRPr="00741ED1">
        <w:rPr>
          <w:sz w:val="18"/>
        </w:rPr>
        <w:t xml:space="preserve"> и общего среднего образования,  утвержденного Министерством образования от </w:t>
      </w:r>
      <w:r w:rsidR="001B0967">
        <w:rPr>
          <w:sz w:val="18"/>
        </w:rPr>
        <w:t>29</w:t>
      </w:r>
      <w:r w:rsidR="00352377">
        <w:rPr>
          <w:sz w:val="18"/>
        </w:rPr>
        <w:t xml:space="preserve"> ноября </w:t>
      </w:r>
      <w:r w:rsidR="008E02EB" w:rsidRPr="008E02EB">
        <w:rPr>
          <w:sz w:val="18"/>
        </w:rPr>
        <w:t>2022</w:t>
      </w:r>
      <w:r w:rsidR="00352377">
        <w:rPr>
          <w:sz w:val="18"/>
        </w:rPr>
        <w:t> г.</w:t>
      </w:r>
      <w:r w:rsidR="008E02EB" w:rsidRPr="008E02EB">
        <w:rPr>
          <w:sz w:val="18"/>
        </w:rPr>
        <w:t xml:space="preserve">, регистрационный № </w:t>
      </w:r>
      <w:r w:rsidR="001B0967">
        <w:rPr>
          <w:sz w:val="18"/>
        </w:rPr>
        <w:t>47</w:t>
      </w:r>
      <w:r w:rsidR="008E02EB" w:rsidRPr="008E02EB">
        <w:rPr>
          <w:sz w:val="18"/>
        </w:rPr>
        <w:t>/2.6,Б.C;</w:t>
      </w:r>
      <w:r w:rsidRPr="00741ED1">
        <w:rPr>
          <w:sz w:val="18"/>
        </w:rPr>
        <w:t xml:space="preserve">  примерного учебного плана по специальности </w:t>
      </w:r>
      <w:r w:rsidR="00CC7EB5" w:rsidRPr="00CC7EB5">
        <w:rPr>
          <w:sz w:val="18"/>
        </w:rPr>
        <w:t>4-02-1011-03 «Оказание парикмахерских и косметических услуг»</w:t>
      </w:r>
      <w:r w:rsidRPr="00741ED1">
        <w:t xml:space="preserve"> </w:t>
      </w:r>
      <w:r w:rsidRPr="00741ED1">
        <w:rPr>
          <w:sz w:val="18"/>
        </w:rPr>
        <w:t>для реализации образовательной программы профессионально–технического образования, обеспечивающей получение квалификации рабочего</w:t>
      </w:r>
      <w:r w:rsidR="007D3444">
        <w:rPr>
          <w:sz w:val="18"/>
        </w:rPr>
        <w:t xml:space="preserve"> (служащего)</w:t>
      </w:r>
      <w:r w:rsidRPr="00741ED1">
        <w:rPr>
          <w:sz w:val="18"/>
        </w:rPr>
        <w:t xml:space="preserve"> и общего среднего образования, утвержденного Министерством образования от </w:t>
      </w:r>
      <w:r w:rsidR="00CC7EB5" w:rsidRPr="00CC7EB5">
        <w:rPr>
          <w:sz w:val="18"/>
        </w:rPr>
        <w:t>28</w:t>
      </w:r>
      <w:r w:rsidR="00352377">
        <w:rPr>
          <w:sz w:val="18"/>
        </w:rPr>
        <w:t xml:space="preserve"> декабря </w:t>
      </w:r>
      <w:r w:rsidR="00CC7EB5" w:rsidRPr="00CC7EB5">
        <w:rPr>
          <w:sz w:val="18"/>
        </w:rPr>
        <w:t>2022</w:t>
      </w:r>
      <w:r w:rsidR="00352377">
        <w:rPr>
          <w:sz w:val="18"/>
        </w:rPr>
        <w:t> г.</w:t>
      </w:r>
      <w:r w:rsidR="00CC7EB5" w:rsidRPr="00CC7EB5">
        <w:rPr>
          <w:sz w:val="18"/>
        </w:rPr>
        <w:t xml:space="preserve"> </w:t>
      </w:r>
      <w:proofErr w:type="gramStart"/>
      <w:r w:rsidR="00CC7EB5" w:rsidRPr="00CC7EB5">
        <w:rPr>
          <w:sz w:val="18"/>
        </w:rPr>
        <w:t>регистрационный</w:t>
      </w:r>
      <w:proofErr w:type="gramEnd"/>
      <w:r w:rsidR="00CC7EB5" w:rsidRPr="00CC7EB5">
        <w:rPr>
          <w:sz w:val="18"/>
        </w:rPr>
        <w:t xml:space="preserve"> № 84/2,6.Б.С</w:t>
      </w:r>
      <w:r w:rsidRPr="00741ED1">
        <w:rPr>
          <w:sz w:val="18"/>
        </w:rPr>
        <w:t>; типового учебного плана общеобразовательного компонента профессионально-технического образования, в дневной форме получения образования, утвержденного постановлением Министерства образования от 14 октября 2022 г. № 380; специфических санитар</w:t>
      </w:r>
      <w:r w:rsidR="00AB1960">
        <w:rPr>
          <w:sz w:val="18"/>
        </w:rPr>
        <w:t>но-эпидемиологических требований</w:t>
      </w:r>
      <w:r w:rsidRPr="00741ED1">
        <w:rPr>
          <w:sz w:val="18"/>
        </w:rPr>
        <w:t xml:space="preserve"> к содержанию и эксплуатации учреждений образования, утвержденных постановлением Совета Министров от 7 августа 2019 г. № 525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Обязательные контрольные работы проводятся за счет времени, отведенного на изучение учебного предмета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Проверочные работы проводятся за счет времени, отведенного на изучение учебного предмета «Производственное обучение»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Итоговые испытания по завершении обучения в первом полугодии на втором курсе по учебному предмету «Белорусский язык» или учебному предмету «Русский язык» учащиеся сдают по выбору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Количество учебных часов на учебный предмет «Физическая культура и здоровье» определяется из расчета 3</w:t>
      </w:r>
      <w:r w:rsidR="005D0D56">
        <w:rPr>
          <w:sz w:val="18"/>
        </w:rPr>
        <w:t xml:space="preserve"> </w:t>
      </w:r>
      <w:r w:rsidRPr="00EC0943">
        <w:rPr>
          <w:sz w:val="18"/>
        </w:rPr>
        <w:t>учебных часа в неделю на период теоретического обучения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При проведении лабораторных, практических занятий (работ) по учебным предметам «Прикладная информатика», «Прикладное черчение» и учебных занятий по учебному предмету «Производственное обучение» деление учебных групп на подгруппы определяется в соответствии с действующими нормативными правовыми актами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Выбор факультативных занятий осуществляется учащимися. Проведение факультативных занятий планируется в пределах учебного времени, установленного настоящим учебным планом.</w:t>
      </w:r>
    </w:p>
    <w:p w:rsidR="00692F24" w:rsidRPr="00EC0943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692F24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Факультативные занятия и консультации планируются дополнительно отдельным расписанием.</w:t>
      </w:r>
    </w:p>
    <w:p w:rsidR="00692F24" w:rsidRPr="006E1572" w:rsidRDefault="00692F24" w:rsidP="00692F24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A42FC5">
        <w:rPr>
          <w:sz w:val="18"/>
        </w:rPr>
        <w:t xml:space="preserve">Учебный план разработан при организации </w:t>
      </w:r>
      <w:proofErr w:type="gramStart"/>
      <w:r w:rsidRPr="00A42FC5">
        <w:rPr>
          <w:sz w:val="18"/>
        </w:rPr>
        <w:t>обучения</w:t>
      </w:r>
      <w:proofErr w:type="gramEnd"/>
      <w:r w:rsidRPr="00A42FC5">
        <w:rPr>
          <w:sz w:val="18"/>
        </w:rPr>
        <w:t xml:space="preserve"> по </w:t>
      </w:r>
      <w:r>
        <w:rPr>
          <w:sz w:val="18"/>
        </w:rPr>
        <w:t xml:space="preserve">пятидневной учебной </w:t>
      </w:r>
      <w:r w:rsidRPr="00A42FC5">
        <w:rPr>
          <w:sz w:val="18"/>
        </w:rPr>
        <w:t>неделе</w:t>
      </w:r>
      <w:r>
        <w:rPr>
          <w:sz w:val="18"/>
        </w:rPr>
        <w:t>.</w:t>
      </w:r>
    </w:p>
    <w:p w:rsidR="00692F24" w:rsidRPr="00C96E88" w:rsidRDefault="00692F24" w:rsidP="00692F24">
      <w:pPr>
        <w:jc w:val="center"/>
        <w:rPr>
          <w:b/>
        </w:rPr>
      </w:pPr>
    </w:p>
    <w:p w:rsidR="00692F24" w:rsidRPr="00C96E88" w:rsidRDefault="00692F24" w:rsidP="00692F24">
      <w:pPr>
        <w:tabs>
          <w:tab w:val="left" w:pos="11340"/>
        </w:tabs>
        <w:ind w:left="426"/>
        <w:jc w:val="both"/>
        <w:rPr>
          <w:i/>
        </w:rPr>
      </w:pPr>
    </w:p>
    <w:p w:rsidR="00692F24" w:rsidRPr="00C96E88" w:rsidRDefault="00692F24" w:rsidP="00692F24">
      <w:pPr>
        <w:tabs>
          <w:tab w:val="left" w:pos="11340"/>
        </w:tabs>
        <w:ind w:left="426"/>
        <w:jc w:val="both"/>
      </w:pPr>
      <w:r w:rsidRPr="00C96E88">
        <w:t>Обсужден и одобрен на заседании совета учреждения образования</w:t>
      </w:r>
      <w:r w:rsidR="008B54DA">
        <w:t>,</w:t>
      </w:r>
      <w:r w:rsidRPr="00C96E88">
        <w:t xml:space="preserve"> </w:t>
      </w:r>
      <w:r w:rsidR="00AF27CA">
        <w:t xml:space="preserve">протокол № 6 </w:t>
      </w:r>
      <w:r>
        <w:t xml:space="preserve">от </w:t>
      </w:r>
      <w:r w:rsidR="00F74591">
        <w:t xml:space="preserve">6 июня </w:t>
      </w:r>
      <w:r w:rsidR="00193D64">
        <w:t>2023</w:t>
      </w:r>
      <w:r w:rsidR="009547D1">
        <w:t xml:space="preserve"> </w:t>
      </w:r>
    </w:p>
    <w:p w:rsidR="00692F24" w:rsidRPr="00C96E88" w:rsidRDefault="00692F24" w:rsidP="00692F24">
      <w:pPr>
        <w:tabs>
          <w:tab w:val="left" w:pos="11340"/>
        </w:tabs>
        <w:ind w:left="426"/>
        <w:jc w:val="both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417"/>
        <w:gridCol w:w="2524"/>
        <w:gridCol w:w="2806"/>
      </w:tblGrid>
      <w:tr w:rsidR="00692F24" w:rsidRPr="00E75D5C" w:rsidTr="00772DC0">
        <w:trPr>
          <w:trHeight w:val="892"/>
        </w:trPr>
        <w:tc>
          <w:tcPr>
            <w:tcW w:w="4417" w:type="dxa"/>
            <w:shd w:val="clear" w:color="auto" w:fill="auto"/>
          </w:tcPr>
          <w:p w:rsidR="00692F24" w:rsidRPr="00E75D5C" w:rsidRDefault="00692F24" w:rsidP="00772DC0">
            <w:pPr>
              <w:tabs>
                <w:tab w:val="left" w:pos="11340"/>
              </w:tabs>
              <w:jc w:val="both"/>
            </w:pPr>
            <w:r w:rsidRPr="00911C83">
              <w:t xml:space="preserve">Начальник управления дошкольного, общего среднего, профессионально-технического и среднего специального образования главного управления </w:t>
            </w:r>
            <w:r w:rsidR="00EA0C22">
              <w:br/>
            </w:r>
            <w:r w:rsidRPr="00911C83">
              <w:t>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Pr="00E75D5C" w:rsidRDefault="00692F24" w:rsidP="00772DC0">
            <w:pPr>
              <w:tabs>
                <w:tab w:val="left" w:pos="11340"/>
              </w:tabs>
            </w:pPr>
            <w: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 w:rsidRPr="00911C83">
              <w:t>М.В.Богданова</w:t>
            </w:r>
            <w:proofErr w:type="spellEnd"/>
          </w:p>
        </w:tc>
      </w:tr>
      <w:tr w:rsidR="00692F24" w:rsidRPr="00E75D5C" w:rsidTr="00772DC0">
        <w:trPr>
          <w:trHeight w:val="1249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tabs>
                <w:tab w:val="left" w:pos="11340"/>
              </w:tabs>
              <w:ind w:left="141"/>
              <w:jc w:val="both"/>
            </w:pPr>
          </w:p>
          <w:p w:rsidR="00692F24" w:rsidRPr="00E75D5C" w:rsidRDefault="00692F24" w:rsidP="00772DC0">
            <w:pPr>
              <w:tabs>
                <w:tab w:val="left" w:pos="11340"/>
              </w:tabs>
              <w:jc w:val="both"/>
            </w:pPr>
            <w:r w:rsidRPr="00E157E1">
              <w:t>Главный специалист управления дошкольного, общего среднего, профессионально-технического и среднего специального образования главного управления 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Pr="00E75D5C" w:rsidRDefault="00692F24" w:rsidP="00772DC0">
            <w:pPr>
              <w:tabs>
                <w:tab w:val="left" w:pos="11340"/>
              </w:tabs>
            </w:pPr>
            <w: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Default="00692F24" w:rsidP="00772DC0">
            <w:pPr>
              <w:tabs>
                <w:tab w:val="left" w:pos="11340"/>
              </w:tabs>
            </w:pPr>
          </w:p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 w:rsidRPr="00E157E1">
              <w:t>Н.А.Шамигова</w:t>
            </w:r>
            <w:proofErr w:type="spellEnd"/>
          </w:p>
        </w:tc>
      </w:tr>
      <w:tr w:rsidR="00692F24" w:rsidRPr="00E75D5C" w:rsidTr="00772DC0">
        <w:trPr>
          <w:trHeight w:val="828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Pr="00E75D5C" w:rsidRDefault="00692F24" w:rsidP="00772DC0">
            <w:pPr>
              <w:spacing w:line="200" w:lineRule="exact"/>
            </w:pPr>
            <w:r w:rsidRPr="00E157E1">
              <w:t>Начальник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>
              <w:t>И.А.Кондрашова</w:t>
            </w:r>
            <w:proofErr w:type="spellEnd"/>
          </w:p>
        </w:tc>
      </w:tr>
      <w:tr w:rsidR="00692F24" w:rsidRPr="00E75D5C" w:rsidTr="00772DC0">
        <w:trPr>
          <w:trHeight w:val="1021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Pr="00E75D5C" w:rsidRDefault="00692F24" w:rsidP="00772DC0">
            <w:pPr>
              <w:spacing w:line="200" w:lineRule="exact"/>
            </w:pPr>
            <w:r w:rsidRPr="00E157E1">
              <w:t>Начальник отдела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>
              <w:t>И.В.Горошко</w:t>
            </w:r>
            <w:proofErr w:type="spellEnd"/>
          </w:p>
        </w:tc>
      </w:tr>
      <w:tr w:rsidR="00692F24" w:rsidRPr="00E75D5C" w:rsidTr="00772DC0">
        <w:trPr>
          <w:trHeight w:val="993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Pr="00E75D5C" w:rsidRDefault="00692F24" w:rsidP="00772DC0">
            <w:pPr>
              <w:spacing w:line="200" w:lineRule="exact"/>
            </w:pPr>
            <w:r w:rsidRPr="00E157E1">
              <w:t>Методист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>
              <w:t>Е.Н.Соболева</w:t>
            </w:r>
            <w:proofErr w:type="spellEnd"/>
          </w:p>
        </w:tc>
      </w:tr>
      <w:tr w:rsidR="00692F24" w:rsidRPr="00E75D5C" w:rsidTr="00772DC0">
        <w:trPr>
          <w:trHeight w:val="555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Pr="00E157E1" w:rsidRDefault="00692F24" w:rsidP="00772DC0">
            <w:pPr>
              <w:spacing w:line="200" w:lineRule="exact"/>
            </w:pPr>
            <w:r w:rsidRPr="00E157E1">
              <w:t xml:space="preserve">Директор учреждения образования  </w:t>
            </w:r>
          </w:p>
          <w:p w:rsidR="00692F24" w:rsidRDefault="00692F24" w:rsidP="00772DC0">
            <w:pPr>
              <w:spacing w:line="200" w:lineRule="exact"/>
            </w:pPr>
            <w:r w:rsidRPr="00E157E1">
              <w:t>«</w:t>
            </w:r>
            <w:r>
              <w:t>Осиповичский г</w:t>
            </w:r>
            <w:r w:rsidRPr="00E157E1">
              <w:t>осударственный колледж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Pr="00E75D5C" w:rsidRDefault="00692F24" w:rsidP="00772DC0">
            <w:pPr>
              <w:tabs>
                <w:tab w:val="left" w:pos="11340"/>
              </w:tabs>
            </w:pPr>
            <w:proofErr w:type="spellStart"/>
            <w:r>
              <w:t>М.А.Раков</w:t>
            </w:r>
            <w:proofErr w:type="spellEnd"/>
          </w:p>
        </w:tc>
      </w:tr>
      <w:tr w:rsidR="00692F24" w:rsidRPr="00E75D5C" w:rsidTr="00772DC0">
        <w:trPr>
          <w:trHeight w:val="379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Default="00692F24" w:rsidP="00772DC0">
            <w:pPr>
              <w:spacing w:line="200" w:lineRule="exact"/>
            </w:pPr>
            <w:r w:rsidRPr="00597271">
              <w:t>Заместитель директора по учебно-производственной работе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  <w:proofErr w:type="spellStart"/>
            <w:r>
              <w:t>О.В.Прудникова</w:t>
            </w:r>
            <w:proofErr w:type="spellEnd"/>
          </w:p>
        </w:tc>
      </w:tr>
      <w:tr w:rsidR="00692F24" w:rsidRPr="00E75D5C" w:rsidTr="00772DC0">
        <w:trPr>
          <w:trHeight w:val="555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  <w:p w:rsidR="00692F24" w:rsidRPr="00597271" w:rsidRDefault="001B0967" w:rsidP="00772DC0">
            <w:pPr>
              <w:spacing w:line="200" w:lineRule="exact"/>
            </w:pPr>
            <w:r>
              <w:t>Разработчик</w:t>
            </w:r>
            <w:r w:rsidR="00692F24" w:rsidRPr="00597271">
              <w:t>:</w:t>
            </w:r>
          </w:p>
          <w:p w:rsidR="00692F24" w:rsidRDefault="00692F24" w:rsidP="00772DC0">
            <w:pPr>
              <w:spacing w:line="200" w:lineRule="exact"/>
            </w:pPr>
            <w:r>
              <w:t xml:space="preserve">Методист 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  <w: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  <w:proofErr w:type="spellStart"/>
            <w:r>
              <w:t>В.А.Ачкасова</w:t>
            </w:r>
            <w:proofErr w:type="spellEnd"/>
          </w:p>
        </w:tc>
      </w:tr>
      <w:tr w:rsidR="00692F24" w:rsidRPr="00E75D5C" w:rsidTr="00772DC0">
        <w:trPr>
          <w:trHeight w:val="453"/>
        </w:trPr>
        <w:tc>
          <w:tcPr>
            <w:tcW w:w="4417" w:type="dxa"/>
            <w:shd w:val="clear" w:color="auto" w:fill="auto"/>
          </w:tcPr>
          <w:p w:rsidR="00692F24" w:rsidRDefault="00692F24" w:rsidP="00772DC0">
            <w:pPr>
              <w:spacing w:line="200" w:lineRule="exact"/>
            </w:pPr>
          </w:p>
        </w:tc>
        <w:tc>
          <w:tcPr>
            <w:tcW w:w="2524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692F24" w:rsidRDefault="00692F24" w:rsidP="00772DC0">
            <w:pPr>
              <w:tabs>
                <w:tab w:val="left" w:pos="11340"/>
              </w:tabs>
            </w:pPr>
          </w:p>
        </w:tc>
      </w:tr>
    </w:tbl>
    <w:p w:rsidR="00692F24" w:rsidRDefault="00692F24" w:rsidP="009B3781">
      <w:pPr>
        <w:spacing w:before="120" w:after="40"/>
        <w:ind w:left="284"/>
        <w:jc w:val="center"/>
        <w:rPr>
          <w:b/>
        </w:rPr>
      </w:pPr>
    </w:p>
    <w:p w:rsidR="00692F24" w:rsidRDefault="00692F24" w:rsidP="009B3781">
      <w:pPr>
        <w:spacing w:before="120" w:after="40"/>
        <w:ind w:left="284"/>
        <w:jc w:val="center"/>
        <w:rPr>
          <w:b/>
        </w:rPr>
      </w:pPr>
    </w:p>
    <w:p w:rsidR="00692F24" w:rsidRDefault="00692F24" w:rsidP="009B3781">
      <w:pPr>
        <w:spacing w:before="120" w:after="40"/>
        <w:ind w:left="284"/>
        <w:jc w:val="center"/>
        <w:rPr>
          <w:b/>
        </w:rPr>
      </w:pPr>
    </w:p>
    <w:p w:rsidR="00692F24" w:rsidRDefault="00692F24" w:rsidP="009B3781">
      <w:pPr>
        <w:spacing w:before="120" w:after="40"/>
        <w:ind w:left="284"/>
        <w:jc w:val="center"/>
        <w:rPr>
          <w:b/>
        </w:rPr>
      </w:pPr>
    </w:p>
    <w:sectPr w:rsidR="00692F24" w:rsidSect="000D2EFE">
      <w:footnotePr>
        <w:pos w:val="beneathText"/>
      </w:footnotePr>
      <w:pgSz w:w="16838" w:h="23811" w:code="8"/>
      <w:pgMar w:top="284" w:right="395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01" w:rsidRDefault="003D1001" w:rsidP="00CA7519">
      <w:r>
        <w:separator/>
      </w:r>
    </w:p>
  </w:endnote>
  <w:endnote w:type="continuationSeparator" w:id="0">
    <w:p w:rsidR="003D1001" w:rsidRDefault="003D1001" w:rsidP="00C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01" w:rsidRDefault="003D1001" w:rsidP="00CA7519">
      <w:r>
        <w:separator/>
      </w:r>
    </w:p>
  </w:footnote>
  <w:footnote w:type="continuationSeparator" w:id="0">
    <w:p w:rsidR="003D1001" w:rsidRDefault="003D1001" w:rsidP="00CA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BD"/>
    <w:multiLevelType w:val="hybridMultilevel"/>
    <w:tmpl w:val="89CA9A12"/>
    <w:lvl w:ilvl="0" w:tplc="227C6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F22"/>
    <w:multiLevelType w:val="hybridMultilevel"/>
    <w:tmpl w:val="79CC2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E06B3"/>
    <w:multiLevelType w:val="hybridMultilevel"/>
    <w:tmpl w:val="15B05B10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8435F1E"/>
    <w:multiLevelType w:val="hybridMultilevel"/>
    <w:tmpl w:val="4B9C1F18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10A14E3"/>
    <w:multiLevelType w:val="hybridMultilevel"/>
    <w:tmpl w:val="D97E4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4E"/>
    <w:multiLevelType w:val="hybridMultilevel"/>
    <w:tmpl w:val="C826E200"/>
    <w:lvl w:ilvl="0" w:tplc="8E44303C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4F8A346B"/>
    <w:multiLevelType w:val="hybridMultilevel"/>
    <w:tmpl w:val="D4D0DC36"/>
    <w:lvl w:ilvl="0" w:tplc="5244897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39C4166"/>
    <w:multiLevelType w:val="hybridMultilevel"/>
    <w:tmpl w:val="743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6E2B"/>
    <w:multiLevelType w:val="hybridMultilevel"/>
    <w:tmpl w:val="606EB09C"/>
    <w:lvl w:ilvl="0" w:tplc="E922514E">
      <w:start w:val="1"/>
      <w:numFmt w:val="decimal"/>
      <w:lvlText w:val="%1."/>
      <w:lvlJc w:val="left"/>
      <w:pPr>
        <w:tabs>
          <w:tab w:val="num" w:pos="3480"/>
        </w:tabs>
        <w:ind w:left="348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98C1012"/>
    <w:multiLevelType w:val="hybridMultilevel"/>
    <w:tmpl w:val="79CC25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0E1250"/>
    <w:multiLevelType w:val="hybridMultilevel"/>
    <w:tmpl w:val="C38AFB4C"/>
    <w:lvl w:ilvl="0" w:tplc="1B7A914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35C1"/>
    <w:multiLevelType w:val="hybridMultilevel"/>
    <w:tmpl w:val="7C92641C"/>
    <w:lvl w:ilvl="0" w:tplc="56209EC6">
      <w:numFmt w:val="bullet"/>
      <w:lvlText w:val="-"/>
      <w:lvlJc w:val="left"/>
      <w:pPr>
        <w:tabs>
          <w:tab w:val="num" w:pos="2550"/>
        </w:tabs>
        <w:ind w:left="25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35"/>
    <w:rsid w:val="000012EA"/>
    <w:rsid w:val="0000520F"/>
    <w:rsid w:val="00006562"/>
    <w:rsid w:val="00006D1F"/>
    <w:rsid w:val="00006E95"/>
    <w:rsid w:val="000142D3"/>
    <w:rsid w:val="00023581"/>
    <w:rsid w:val="00026121"/>
    <w:rsid w:val="00030F1B"/>
    <w:rsid w:val="000313B8"/>
    <w:rsid w:val="0003164D"/>
    <w:rsid w:val="00031F58"/>
    <w:rsid w:val="000404A1"/>
    <w:rsid w:val="00041E16"/>
    <w:rsid w:val="00045120"/>
    <w:rsid w:val="00054813"/>
    <w:rsid w:val="0005562C"/>
    <w:rsid w:val="00055ED0"/>
    <w:rsid w:val="00056848"/>
    <w:rsid w:val="00057688"/>
    <w:rsid w:val="00057F60"/>
    <w:rsid w:val="000614E7"/>
    <w:rsid w:val="0006199A"/>
    <w:rsid w:val="00062839"/>
    <w:rsid w:val="00063553"/>
    <w:rsid w:val="000636A7"/>
    <w:rsid w:val="00064714"/>
    <w:rsid w:val="0006603A"/>
    <w:rsid w:val="000663AB"/>
    <w:rsid w:val="0006677F"/>
    <w:rsid w:val="00067934"/>
    <w:rsid w:val="00071F4F"/>
    <w:rsid w:val="000721CC"/>
    <w:rsid w:val="00072CFB"/>
    <w:rsid w:val="00073803"/>
    <w:rsid w:val="0007440B"/>
    <w:rsid w:val="00074452"/>
    <w:rsid w:val="0007486C"/>
    <w:rsid w:val="00080729"/>
    <w:rsid w:val="00085053"/>
    <w:rsid w:val="00085145"/>
    <w:rsid w:val="000858C9"/>
    <w:rsid w:val="00086232"/>
    <w:rsid w:val="00087D01"/>
    <w:rsid w:val="00090D2C"/>
    <w:rsid w:val="00091453"/>
    <w:rsid w:val="000923C3"/>
    <w:rsid w:val="00093823"/>
    <w:rsid w:val="000A29D4"/>
    <w:rsid w:val="000A335D"/>
    <w:rsid w:val="000A4464"/>
    <w:rsid w:val="000A4B33"/>
    <w:rsid w:val="000A61DE"/>
    <w:rsid w:val="000A6AE4"/>
    <w:rsid w:val="000A6CCA"/>
    <w:rsid w:val="000A727E"/>
    <w:rsid w:val="000B1306"/>
    <w:rsid w:val="000B3F23"/>
    <w:rsid w:val="000B5D7E"/>
    <w:rsid w:val="000C0643"/>
    <w:rsid w:val="000C137E"/>
    <w:rsid w:val="000C2CD9"/>
    <w:rsid w:val="000C606E"/>
    <w:rsid w:val="000D2E67"/>
    <w:rsid w:val="000D2EFE"/>
    <w:rsid w:val="000D67A9"/>
    <w:rsid w:val="000E0773"/>
    <w:rsid w:val="000E0A36"/>
    <w:rsid w:val="000E2809"/>
    <w:rsid w:val="000E7164"/>
    <w:rsid w:val="000F24F5"/>
    <w:rsid w:val="000F2750"/>
    <w:rsid w:val="000F2DDB"/>
    <w:rsid w:val="000F3133"/>
    <w:rsid w:val="000F3C9F"/>
    <w:rsid w:val="000F4C79"/>
    <w:rsid w:val="000F71CC"/>
    <w:rsid w:val="0010059C"/>
    <w:rsid w:val="00104C52"/>
    <w:rsid w:val="001055B0"/>
    <w:rsid w:val="00106576"/>
    <w:rsid w:val="001111DA"/>
    <w:rsid w:val="00112507"/>
    <w:rsid w:val="00114ED7"/>
    <w:rsid w:val="00115378"/>
    <w:rsid w:val="00115CE2"/>
    <w:rsid w:val="001172CF"/>
    <w:rsid w:val="001206B1"/>
    <w:rsid w:val="00121BAF"/>
    <w:rsid w:val="001228FA"/>
    <w:rsid w:val="0012694B"/>
    <w:rsid w:val="00126C6E"/>
    <w:rsid w:val="0012734C"/>
    <w:rsid w:val="00127E41"/>
    <w:rsid w:val="001350F8"/>
    <w:rsid w:val="00137F82"/>
    <w:rsid w:val="00143165"/>
    <w:rsid w:val="00143947"/>
    <w:rsid w:val="00144CA2"/>
    <w:rsid w:val="0014558E"/>
    <w:rsid w:val="00145710"/>
    <w:rsid w:val="00150627"/>
    <w:rsid w:val="00151E54"/>
    <w:rsid w:val="00152A08"/>
    <w:rsid w:val="00156048"/>
    <w:rsid w:val="00156A88"/>
    <w:rsid w:val="00157329"/>
    <w:rsid w:val="00161641"/>
    <w:rsid w:val="0016617C"/>
    <w:rsid w:val="00166AE8"/>
    <w:rsid w:val="00167E06"/>
    <w:rsid w:val="00171F04"/>
    <w:rsid w:val="00172C8C"/>
    <w:rsid w:val="00172CE6"/>
    <w:rsid w:val="00176B06"/>
    <w:rsid w:val="001813E3"/>
    <w:rsid w:val="001836F4"/>
    <w:rsid w:val="001839F7"/>
    <w:rsid w:val="0018477A"/>
    <w:rsid w:val="00185FE3"/>
    <w:rsid w:val="00193D64"/>
    <w:rsid w:val="00194CD0"/>
    <w:rsid w:val="00196FDF"/>
    <w:rsid w:val="00197AB2"/>
    <w:rsid w:val="001A0EC1"/>
    <w:rsid w:val="001A1098"/>
    <w:rsid w:val="001A130C"/>
    <w:rsid w:val="001A58AB"/>
    <w:rsid w:val="001B0967"/>
    <w:rsid w:val="001B1A8C"/>
    <w:rsid w:val="001B5482"/>
    <w:rsid w:val="001B5BDC"/>
    <w:rsid w:val="001C046B"/>
    <w:rsid w:val="001C1F07"/>
    <w:rsid w:val="001C32B2"/>
    <w:rsid w:val="001C78D9"/>
    <w:rsid w:val="001D0954"/>
    <w:rsid w:val="001D10C3"/>
    <w:rsid w:val="001D4CCC"/>
    <w:rsid w:val="001D5678"/>
    <w:rsid w:val="001D6C40"/>
    <w:rsid w:val="001E16A1"/>
    <w:rsid w:val="001E20B0"/>
    <w:rsid w:val="001E3822"/>
    <w:rsid w:val="001E5C4B"/>
    <w:rsid w:val="001E7057"/>
    <w:rsid w:val="001F32E3"/>
    <w:rsid w:val="001F6483"/>
    <w:rsid w:val="00200C58"/>
    <w:rsid w:val="00204B84"/>
    <w:rsid w:val="00205E8F"/>
    <w:rsid w:val="00210A5B"/>
    <w:rsid w:val="002203A7"/>
    <w:rsid w:val="00220676"/>
    <w:rsid w:val="00221FBB"/>
    <w:rsid w:val="00226BE7"/>
    <w:rsid w:val="00230AD8"/>
    <w:rsid w:val="00234934"/>
    <w:rsid w:val="002368EB"/>
    <w:rsid w:val="002378EB"/>
    <w:rsid w:val="00240B0F"/>
    <w:rsid w:val="00241138"/>
    <w:rsid w:val="002438C4"/>
    <w:rsid w:val="00243CFF"/>
    <w:rsid w:val="00244FC7"/>
    <w:rsid w:val="00253A7E"/>
    <w:rsid w:val="00255870"/>
    <w:rsid w:val="0025643E"/>
    <w:rsid w:val="00264031"/>
    <w:rsid w:val="0026621B"/>
    <w:rsid w:val="00266550"/>
    <w:rsid w:val="00274CA1"/>
    <w:rsid w:val="00276722"/>
    <w:rsid w:val="00280A25"/>
    <w:rsid w:val="00282B4E"/>
    <w:rsid w:val="00284ECE"/>
    <w:rsid w:val="002868F0"/>
    <w:rsid w:val="002935E3"/>
    <w:rsid w:val="002941A9"/>
    <w:rsid w:val="0029732C"/>
    <w:rsid w:val="002A0D43"/>
    <w:rsid w:val="002A2D58"/>
    <w:rsid w:val="002A32A5"/>
    <w:rsid w:val="002A3C5A"/>
    <w:rsid w:val="002A40B4"/>
    <w:rsid w:val="002A57CB"/>
    <w:rsid w:val="002A67CE"/>
    <w:rsid w:val="002A7CE7"/>
    <w:rsid w:val="002B0C4A"/>
    <w:rsid w:val="002B2F8D"/>
    <w:rsid w:val="002B53B1"/>
    <w:rsid w:val="002B635F"/>
    <w:rsid w:val="002B77B3"/>
    <w:rsid w:val="002B79AC"/>
    <w:rsid w:val="002C0198"/>
    <w:rsid w:val="002C11B9"/>
    <w:rsid w:val="002C29D7"/>
    <w:rsid w:val="002C66E6"/>
    <w:rsid w:val="002D07C9"/>
    <w:rsid w:val="002D1DAA"/>
    <w:rsid w:val="002D2020"/>
    <w:rsid w:val="002D4DFF"/>
    <w:rsid w:val="002D5ECF"/>
    <w:rsid w:val="002D70A8"/>
    <w:rsid w:val="002E496B"/>
    <w:rsid w:val="002E4F1A"/>
    <w:rsid w:val="002E6A03"/>
    <w:rsid w:val="002F0142"/>
    <w:rsid w:val="002F1F21"/>
    <w:rsid w:val="002F4449"/>
    <w:rsid w:val="002F4ABA"/>
    <w:rsid w:val="00303D9D"/>
    <w:rsid w:val="00310A09"/>
    <w:rsid w:val="00311FCA"/>
    <w:rsid w:val="00312825"/>
    <w:rsid w:val="003130E7"/>
    <w:rsid w:val="00313BEE"/>
    <w:rsid w:val="003143B6"/>
    <w:rsid w:val="00314774"/>
    <w:rsid w:val="0031756D"/>
    <w:rsid w:val="00331B60"/>
    <w:rsid w:val="00332D23"/>
    <w:rsid w:val="00334063"/>
    <w:rsid w:val="00337B61"/>
    <w:rsid w:val="00342791"/>
    <w:rsid w:val="00344E2C"/>
    <w:rsid w:val="003501FC"/>
    <w:rsid w:val="0035188D"/>
    <w:rsid w:val="00352377"/>
    <w:rsid w:val="00353E3A"/>
    <w:rsid w:val="00355D07"/>
    <w:rsid w:val="00356160"/>
    <w:rsid w:val="00360388"/>
    <w:rsid w:val="003605EF"/>
    <w:rsid w:val="00360865"/>
    <w:rsid w:val="003629B6"/>
    <w:rsid w:val="003632E5"/>
    <w:rsid w:val="00370444"/>
    <w:rsid w:val="00370510"/>
    <w:rsid w:val="0037076A"/>
    <w:rsid w:val="00371C25"/>
    <w:rsid w:val="003722EE"/>
    <w:rsid w:val="00372FB6"/>
    <w:rsid w:val="00374E01"/>
    <w:rsid w:val="003750C8"/>
    <w:rsid w:val="00375FC0"/>
    <w:rsid w:val="00376A64"/>
    <w:rsid w:val="00380197"/>
    <w:rsid w:val="003811BC"/>
    <w:rsid w:val="00383264"/>
    <w:rsid w:val="00385860"/>
    <w:rsid w:val="003860CD"/>
    <w:rsid w:val="003866B6"/>
    <w:rsid w:val="0039218B"/>
    <w:rsid w:val="00392C17"/>
    <w:rsid w:val="00392C37"/>
    <w:rsid w:val="003939F3"/>
    <w:rsid w:val="003974BB"/>
    <w:rsid w:val="003A1E16"/>
    <w:rsid w:val="003A2EAF"/>
    <w:rsid w:val="003A3009"/>
    <w:rsid w:val="003A39B8"/>
    <w:rsid w:val="003A60A8"/>
    <w:rsid w:val="003A7A0A"/>
    <w:rsid w:val="003B3F3C"/>
    <w:rsid w:val="003B55E8"/>
    <w:rsid w:val="003B5BE0"/>
    <w:rsid w:val="003C036E"/>
    <w:rsid w:val="003C1B8D"/>
    <w:rsid w:val="003C3E3B"/>
    <w:rsid w:val="003D1001"/>
    <w:rsid w:val="003D3FC3"/>
    <w:rsid w:val="003E0C9F"/>
    <w:rsid w:val="003E22BB"/>
    <w:rsid w:val="003E6132"/>
    <w:rsid w:val="003F2535"/>
    <w:rsid w:val="003F2B55"/>
    <w:rsid w:val="003F4B98"/>
    <w:rsid w:val="003F6DB8"/>
    <w:rsid w:val="003F6F92"/>
    <w:rsid w:val="003F7F6D"/>
    <w:rsid w:val="004008D6"/>
    <w:rsid w:val="004014C2"/>
    <w:rsid w:val="0040400C"/>
    <w:rsid w:val="00406935"/>
    <w:rsid w:val="0040712B"/>
    <w:rsid w:val="004101D1"/>
    <w:rsid w:val="00412B5B"/>
    <w:rsid w:val="00414590"/>
    <w:rsid w:val="0041592D"/>
    <w:rsid w:val="0041770F"/>
    <w:rsid w:val="004255A7"/>
    <w:rsid w:val="00427CB7"/>
    <w:rsid w:val="004322C3"/>
    <w:rsid w:val="00432A51"/>
    <w:rsid w:val="0043720D"/>
    <w:rsid w:val="0043732D"/>
    <w:rsid w:val="004428D3"/>
    <w:rsid w:val="00442E9D"/>
    <w:rsid w:val="00445B4F"/>
    <w:rsid w:val="00445DFE"/>
    <w:rsid w:val="0044644A"/>
    <w:rsid w:val="00447D9F"/>
    <w:rsid w:val="00451607"/>
    <w:rsid w:val="00451F31"/>
    <w:rsid w:val="004547D6"/>
    <w:rsid w:val="00461D55"/>
    <w:rsid w:val="0046487C"/>
    <w:rsid w:val="00470F75"/>
    <w:rsid w:val="00472054"/>
    <w:rsid w:val="00472A8E"/>
    <w:rsid w:val="00477D86"/>
    <w:rsid w:val="00481BBB"/>
    <w:rsid w:val="00482E36"/>
    <w:rsid w:val="00482EE8"/>
    <w:rsid w:val="004846A3"/>
    <w:rsid w:val="004907B7"/>
    <w:rsid w:val="00491F8F"/>
    <w:rsid w:val="00492942"/>
    <w:rsid w:val="0049338B"/>
    <w:rsid w:val="00493697"/>
    <w:rsid w:val="0049509B"/>
    <w:rsid w:val="004960C2"/>
    <w:rsid w:val="004A34E4"/>
    <w:rsid w:val="004A5777"/>
    <w:rsid w:val="004A7A3D"/>
    <w:rsid w:val="004B014E"/>
    <w:rsid w:val="004B0929"/>
    <w:rsid w:val="004B24B9"/>
    <w:rsid w:val="004B3899"/>
    <w:rsid w:val="004B542B"/>
    <w:rsid w:val="004B5876"/>
    <w:rsid w:val="004B7B90"/>
    <w:rsid w:val="004C5A7D"/>
    <w:rsid w:val="004C742B"/>
    <w:rsid w:val="004D1C4F"/>
    <w:rsid w:val="004D2DDF"/>
    <w:rsid w:val="004D4032"/>
    <w:rsid w:val="004D43DC"/>
    <w:rsid w:val="004D518B"/>
    <w:rsid w:val="004D77E3"/>
    <w:rsid w:val="004E5A35"/>
    <w:rsid w:val="004E6081"/>
    <w:rsid w:val="004E6893"/>
    <w:rsid w:val="004E7956"/>
    <w:rsid w:val="004F0B95"/>
    <w:rsid w:val="004F1988"/>
    <w:rsid w:val="004F2870"/>
    <w:rsid w:val="004F30E1"/>
    <w:rsid w:val="004F4D84"/>
    <w:rsid w:val="00501246"/>
    <w:rsid w:val="00501B49"/>
    <w:rsid w:val="00506857"/>
    <w:rsid w:val="00506E58"/>
    <w:rsid w:val="0050799A"/>
    <w:rsid w:val="00510046"/>
    <w:rsid w:val="00510C0B"/>
    <w:rsid w:val="00511122"/>
    <w:rsid w:val="005169CA"/>
    <w:rsid w:val="005201FF"/>
    <w:rsid w:val="00522809"/>
    <w:rsid w:val="00522FB6"/>
    <w:rsid w:val="00525BDE"/>
    <w:rsid w:val="00527B3D"/>
    <w:rsid w:val="00527F07"/>
    <w:rsid w:val="005307E4"/>
    <w:rsid w:val="005309D2"/>
    <w:rsid w:val="005312AB"/>
    <w:rsid w:val="00533403"/>
    <w:rsid w:val="0053421F"/>
    <w:rsid w:val="00537B8A"/>
    <w:rsid w:val="00546F8B"/>
    <w:rsid w:val="005517D6"/>
    <w:rsid w:val="005539F0"/>
    <w:rsid w:val="005539FF"/>
    <w:rsid w:val="0055446B"/>
    <w:rsid w:val="0055697E"/>
    <w:rsid w:val="00557644"/>
    <w:rsid w:val="00557A80"/>
    <w:rsid w:val="00561873"/>
    <w:rsid w:val="00561D92"/>
    <w:rsid w:val="00564176"/>
    <w:rsid w:val="00564260"/>
    <w:rsid w:val="0056537A"/>
    <w:rsid w:val="00571B09"/>
    <w:rsid w:val="00571E69"/>
    <w:rsid w:val="00572737"/>
    <w:rsid w:val="00573C9A"/>
    <w:rsid w:val="00574D9B"/>
    <w:rsid w:val="005753E0"/>
    <w:rsid w:val="00576A63"/>
    <w:rsid w:val="0058073B"/>
    <w:rsid w:val="0058121B"/>
    <w:rsid w:val="005845F6"/>
    <w:rsid w:val="00586B42"/>
    <w:rsid w:val="00590AC7"/>
    <w:rsid w:val="00590B73"/>
    <w:rsid w:val="00591636"/>
    <w:rsid w:val="005931E7"/>
    <w:rsid w:val="0059412C"/>
    <w:rsid w:val="00594FBE"/>
    <w:rsid w:val="005A2934"/>
    <w:rsid w:val="005A37E3"/>
    <w:rsid w:val="005A41C3"/>
    <w:rsid w:val="005A60B2"/>
    <w:rsid w:val="005B2B35"/>
    <w:rsid w:val="005B6240"/>
    <w:rsid w:val="005B629E"/>
    <w:rsid w:val="005B6AB5"/>
    <w:rsid w:val="005B72CD"/>
    <w:rsid w:val="005B774F"/>
    <w:rsid w:val="005C016B"/>
    <w:rsid w:val="005C17D2"/>
    <w:rsid w:val="005C1E0A"/>
    <w:rsid w:val="005C74D4"/>
    <w:rsid w:val="005D06B6"/>
    <w:rsid w:val="005D0D56"/>
    <w:rsid w:val="005D15DB"/>
    <w:rsid w:val="005D231B"/>
    <w:rsid w:val="005D3C49"/>
    <w:rsid w:val="005D4AB1"/>
    <w:rsid w:val="005D54DD"/>
    <w:rsid w:val="005E12B5"/>
    <w:rsid w:val="005E15AB"/>
    <w:rsid w:val="005E353D"/>
    <w:rsid w:val="005E508C"/>
    <w:rsid w:val="005E6C26"/>
    <w:rsid w:val="005E7429"/>
    <w:rsid w:val="005F096F"/>
    <w:rsid w:val="005F398E"/>
    <w:rsid w:val="005F4012"/>
    <w:rsid w:val="005F476B"/>
    <w:rsid w:val="005F6FDC"/>
    <w:rsid w:val="005F7C36"/>
    <w:rsid w:val="00600283"/>
    <w:rsid w:val="00602036"/>
    <w:rsid w:val="006035D6"/>
    <w:rsid w:val="00603DE0"/>
    <w:rsid w:val="00604770"/>
    <w:rsid w:val="00604C9A"/>
    <w:rsid w:val="0060764B"/>
    <w:rsid w:val="00613372"/>
    <w:rsid w:val="006139CC"/>
    <w:rsid w:val="00616516"/>
    <w:rsid w:val="00616AB0"/>
    <w:rsid w:val="00623D7E"/>
    <w:rsid w:val="0063011E"/>
    <w:rsid w:val="006312B8"/>
    <w:rsid w:val="00633F08"/>
    <w:rsid w:val="006412D4"/>
    <w:rsid w:val="00642D2B"/>
    <w:rsid w:val="006446C5"/>
    <w:rsid w:val="006508A8"/>
    <w:rsid w:val="0065138B"/>
    <w:rsid w:val="00651EE4"/>
    <w:rsid w:val="006545AB"/>
    <w:rsid w:val="006559B7"/>
    <w:rsid w:val="00655B23"/>
    <w:rsid w:val="006571AB"/>
    <w:rsid w:val="00657AEF"/>
    <w:rsid w:val="00660FD1"/>
    <w:rsid w:val="0066144E"/>
    <w:rsid w:val="00661BEA"/>
    <w:rsid w:val="00662370"/>
    <w:rsid w:val="00666A2D"/>
    <w:rsid w:val="0067308F"/>
    <w:rsid w:val="00673A65"/>
    <w:rsid w:val="00676A9D"/>
    <w:rsid w:val="0067770F"/>
    <w:rsid w:val="00681BF4"/>
    <w:rsid w:val="0068694B"/>
    <w:rsid w:val="00687386"/>
    <w:rsid w:val="00692F24"/>
    <w:rsid w:val="006942F9"/>
    <w:rsid w:val="0069490F"/>
    <w:rsid w:val="00694F32"/>
    <w:rsid w:val="00695C0B"/>
    <w:rsid w:val="006972DB"/>
    <w:rsid w:val="006A2BE5"/>
    <w:rsid w:val="006A316F"/>
    <w:rsid w:val="006A5A17"/>
    <w:rsid w:val="006B07C9"/>
    <w:rsid w:val="006B2B5E"/>
    <w:rsid w:val="006B6B91"/>
    <w:rsid w:val="006C4425"/>
    <w:rsid w:val="006C4CE3"/>
    <w:rsid w:val="006C4D4D"/>
    <w:rsid w:val="006C4F7A"/>
    <w:rsid w:val="006C5C23"/>
    <w:rsid w:val="006C6BF9"/>
    <w:rsid w:val="006C7B51"/>
    <w:rsid w:val="006D591E"/>
    <w:rsid w:val="006D5E56"/>
    <w:rsid w:val="006D65D8"/>
    <w:rsid w:val="006D66FC"/>
    <w:rsid w:val="006D6A94"/>
    <w:rsid w:val="006E1572"/>
    <w:rsid w:val="006E3523"/>
    <w:rsid w:val="006E6A3D"/>
    <w:rsid w:val="006E7353"/>
    <w:rsid w:val="006F465F"/>
    <w:rsid w:val="006F4BB7"/>
    <w:rsid w:val="00701AEA"/>
    <w:rsid w:val="00702359"/>
    <w:rsid w:val="00703956"/>
    <w:rsid w:val="00705335"/>
    <w:rsid w:val="007122B6"/>
    <w:rsid w:val="00713240"/>
    <w:rsid w:val="00715DF0"/>
    <w:rsid w:val="00715FCB"/>
    <w:rsid w:val="00716B41"/>
    <w:rsid w:val="0072029E"/>
    <w:rsid w:val="007232F9"/>
    <w:rsid w:val="0072496F"/>
    <w:rsid w:val="0072577F"/>
    <w:rsid w:val="00725B40"/>
    <w:rsid w:val="0072627D"/>
    <w:rsid w:val="00730124"/>
    <w:rsid w:val="00730222"/>
    <w:rsid w:val="00730E97"/>
    <w:rsid w:val="0073382C"/>
    <w:rsid w:val="00734B28"/>
    <w:rsid w:val="00740917"/>
    <w:rsid w:val="00741C9E"/>
    <w:rsid w:val="00742332"/>
    <w:rsid w:val="00742A55"/>
    <w:rsid w:val="00746A57"/>
    <w:rsid w:val="00746F0C"/>
    <w:rsid w:val="007546AC"/>
    <w:rsid w:val="00754F4E"/>
    <w:rsid w:val="00760747"/>
    <w:rsid w:val="00762207"/>
    <w:rsid w:val="0076253C"/>
    <w:rsid w:val="007632D8"/>
    <w:rsid w:val="00770B54"/>
    <w:rsid w:val="0077272C"/>
    <w:rsid w:val="00772DC0"/>
    <w:rsid w:val="00775F3F"/>
    <w:rsid w:val="0078112D"/>
    <w:rsid w:val="007830F2"/>
    <w:rsid w:val="00784C3D"/>
    <w:rsid w:val="007861D8"/>
    <w:rsid w:val="00790C1A"/>
    <w:rsid w:val="00791992"/>
    <w:rsid w:val="00791CD2"/>
    <w:rsid w:val="0079348A"/>
    <w:rsid w:val="007A20CC"/>
    <w:rsid w:val="007A5273"/>
    <w:rsid w:val="007B07DA"/>
    <w:rsid w:val="007B11A9"/>
    <w:rsid w:val="007B1245"/>
    <w:rsid w:val="007B275B"/>
    <w:rsid w:val="007B4005"/>
    <w:rsid w:val="007B5F19"/>
    <w:rsid w:val="007B64F1"/>
    <w:rsid w:val="007B6E4B"/>
    <w:rsid w:val="007C14BE"/>
    <w:rsid w:val="007C2C81"/>
    <w:rsid w:val="007C646F"/>
    <w:rsid w:val="007C6F1B"/>
    <w:rsid w:val="007D28BC"/>
    <w:rsid w:val="007D3444"/>
    <w:rsid w:val="007D36D8"/>
    <w:rsid w:val="007E0503"/>
    <w:rsid w:val="007E06F8"/>
    <w:rsid w:val="007E5BB0"/>
    <w:rsid w:val="007F004D"/>
    <w:rsid w:val="007F1369"/>
    <w:rsid w:val="007F142A"/>
    <w:rsid w:val="007F162A"/>
    <w:rsid w:val="00801D46"/>
    <w:rsid w:val="00803331"/>
    <w:rsid w:val="00804630"/>
    <w:rsid w:val="00804DCC"/>
    <w:rsid w:val="0080639B"/>
    <w:rsid w:val="00806C33"/>
    <w:rsid w:val="00807BB3"/>
    <w:rsid w:val="00815CCD"/>
    <w:rsid w:val="00816B84"/>
    <w:rsid w:val="0081761A"/>
    <w:rsid w:val="00821348"/>
    <w:rsid w:val="00824EE6"/>
    <w:rsid w:val="008272EF"/>
    <w:rsid w:val="00827F47"/>
    <w:rsid w:val="008316AA"/>
    <w:rsid w:val="00832C5C"/>
    <w:rsid w:val="008359D7"/>
    <w:rsid w:val="00835ADF"/>
    <w:rsid w:val="00837BC5"/>
    <w:rsid w:val="00841289"/>
    <w:rsid w:val="00842A1A"/>
    <w:rsid w:val="00842DBB"/>
    <w:rsid w:val="0084399B"/>
    <w:rsid w:val="00850264"/>
    <w:rsid w:val="00850A2E"/>
    <w:rsid w:val="00850B13"/>
    <w:rsid w:val="008539C1"/>
    <w:rsid w:val="00855273"/>
    <w:rsid w:val="00855F7F"/>
    <w:rsid w:val="00855FC7"/>
    <w:rsid w:val="008573A1"/>
    <w:rsid w:val="00860FBC"/>
    <w:rsid w:val="008638B3"/>
    <w:rsid w:val="00864A0A"/>
    <w:rsid w:val="00864EA0"/>
    <w:rsid w:val="008736A4"/>
    <w:rsid w:val="0087799A"/>
    <w:rsid w:val="00882271"/>
    <w:rsid w:val="00882A57"/>
    <w:rsid w:val="0088495A"/>
    <w:rsid w:val="00887E05"/>
    <w:rsid w:val="0089706D"/>
    <w:rsid w:val="008A1048"/>
    <w:rsid w:val="008A3EB7"/>
    <w:rsid w:val="008A6F49"/>
    <w:rsid w:val="008A7188"/>
    <w:rsid w:val="008A768E"/>
    <w:rsid w:val="008B0F10"/>
    <w:rsid w:val="008B54DA"/>
    <w:rsid w:val="008B6BFF"/>
    <w:rsid w:val="008B79C2"/>
    <w:rsid w:val="008C1E76"/>
    <w:rsid w:val="008C25CB"/>
    <w:rsid w:val="008C42D1"/>
    <w:rsid w:val="008C585E"/>
    <w:rsid w:val="008C5E58"/>
    <w:rsid w:val="008C6AC0"/>
    <w:rsid w:val="008C7269"/>
    <w:rsid w:val="008D003E"/>
    <w:rsid w:val="008D03FE"/>
    <w:rsid w:val="008D2F8B"/>
    <w:rsid w:val="008E02EB"/>
    <w:rsid w:val="008E052E"/>
    <w:rsid w:val="008E3511"/>
    <w:rsid w:val="008E697E"/>
    <w:rsid w:val="008E6C01"/>
    <w:rsid w:val="008F0DD6"/>
    <w:rsid w:val="008F1A28"/>
    <w:rsid w:val="008F3E35"/>
    <w:rsid w:val="00900081"/>
    <w:rsid w:val="00900316"/>
    <w:rsid w:val="00901475"/>
    <w:rsid w:val="009047FE"/>
    <w:rsid w:val="00904E48"/>
    <w:rsid w:val="009078EE"/>
    <w:rsid w:val="00912247"/>
    <w:rsid w:val="00914319"/>
    <w:rsid w:val="0091494A"/>
    <w:rsid w:val="00924FBB"/>
    <w:rsid w:val="00930A0A"/>
    <w:rsid w:val="00930CE5"/>
    <w:rsid w:val="00931931"/>
    <w:rsid w:val="0093288D"/>
    <w:rsid w:val="009331C6"/>
    <w:rsid w:val="00934826"/>
    <w:rsid w:val="0093669F"/>
    <w:rsid w:val="00937A53"/>
    <w:rsid w:val="00941994"/>
    <w:rsid w:val="0094467E"/>
    <w:rsid w:val="00944797"/>
    <w:rsid w:val="00946E91"/>
    <w:rsid w:val="009478D1"/>
    <w:rsid w:val="0095132A"/>
    <w:rsid w:val="009514BD"/>
    <w:rsid w:val="009517DA"/>
    <w:rsid w:val="00952827"/>
    <w:rsid w:val="0095432D"/>
    <w:rsid w:val="009547D1"/>
    <w:rsid w:val="009550C7"/>
    <w:rsid w:val="00960350"/>
    <w:rsid w:val="00962416"/>
    <w:rsid w:val="00964F1D"/>
    <w:rsid w:val="00965918"/>
    <w:rsid w:val="009707DC"/>
    <w:rsid w:val="00975561"/>
    <w:rsid w:val="00975C11"/>
    <w:rsid w:val="00980980"/>
    <w:rsid w:val="00980EF7"/>
    <w:rsid w:val="009909FE"/>
    <w:rsid w:val="00991805"/>
    <w:rsid w:val="009A797C"/>
    <w:rsid w:val="009B3781"/>
    <w:rsid w:val="009B57B8"/>
    <w:rsid w:val="009B5C63"/>
    <w:rsid w:val="009B5D95"/>
    <w:rsid w:val="009C2F16"/>
    <w:rsid w:val="009D0A67"/>
    <w:rsid w:val="009D332E"/>
    <w:rsid w:val="009E0FBE"/>
    <w:rsid w:val="009E193F"/>
    <w:rsid w:val="009E411E"/>
    <w:rsid w:val="009E747B"/>
    <w:rsid w:val="009F008B"/>
    <w:rsid w:val="009F1636"/>
    <w:rsid w:val="009F71D5"/>
    <w:rsid w:val="00A02093"/>
    <w:rsid w:val="00A0223D"/>
    <w:rsid w:val="00A0224C"/>
    <w:rsid w:val="00A03767"/>
    <w:rsid w:val="00A039C9"/>
    <w:rsid w:val="00A048EF"/>
    <w:rsid w:val="00A06C23"/>
    <w:rsid w:val="00A06EF2"/>
    <w:rsid w:val="00A11BC1"/>
    <w:rsid w:val="00A1371E"/>
    <w:rsid w:val="00A148BE"/>
    <w:rsid w:val="00A211EF"/>
    <w:rsid w:val="00A230B7"/>
    <w:rsid w:val="00A276FE"/>
    <w:rsid w:val="00A32ACD"/>
    <w:rsid w:val="00A35D8F"/>
    <w:rsid w:val="00A415F1"/>
    <w:rsid w:val="00A42FC5"/>
    <w:rsid w:val="00A43394"/>
    <w:rsid w:val="00A44E62"/>
    <w:rsid w:val="00A4521D"/>
    <w:rsid w:val="00A50D2A"/>
    <w:rsid w:val="00A512FD"/>
    <w:rsid w:val="00A52E74"/>
    <w:rsid w:val="00A5390C"/>
    <w:rsid w:val="00A545EF"/>
    <w:rsid w:val="00A55EE5"/>
    <w:rsid w:val="00A56E27"/>
    <w:rsid w:val="00A60BD4"/>
    <w:rsid w:val="00A60F5A"/>
    <w:rsid w:val="00A65AA7"/>
    <w:rsid w:val="00A74B57"/>
    <w:rsid w:val="00A74E83"/>
    <w:rsid w:val="00A75D79"/>
    <w:rsid w:val="00A83C88"/>
    <w:rsid w:val="00A852D7"/>
    <w:rsid w:val="00A86402"/>
    <w:rsid w:val="00A87461"/>
    <w:rsid w:val="00A87D4B"/>
    <w:rsid w:val="00A9098D"/>
    <w:rsid w:val="00A90C96"/>
    <w:rsid w:val="00A91B57"/>
    <w:rsid w:val="00A92B84"/>
    <w:rsid w:val="00A95F14"/>
    <w:rsid w:val="00A9758E"/>
    <w:rsid w:val="00A97C56"/>
    <w:rsid w:val="00AA1D41"/>
    <w:rsid w:val="00AA2866"/>
    <w:rsid w:val="00AA586E"/>
    <w:rsid w:val="00AA7E9F"/>
    <w:rsid w:val="00AB1960"/>
    <w:rsid w:val="00AB1F0A"/>
    <w:rsid w:val="00AB5907"/>
    <w:rsid w:val="00AB5EBC"/>
    <w:rsid w:val="00AB7436"/>
    <w:rsid w:val="00AB7FC3"/>
    <w:rsid w:val="00AC03F3"/>
    <w:rsid w:val="00AC0BE1"/>
    <w:rsid w:val="00AC1682"/>
    <w:rsid w:val="00AC18B6"/>
    <w:rsid w:val="00AC76F6"/>
    <w:rsid w:val="00AD20A9"/>
    <w:rsid w:val="00AD254D"/>
    <w:rsid w:val="00AD7038"/>
    <w:rsid w:val="00AD74EB"/>
    <w:rsid w:val="00AE2763"/>
    <w:rsid w:val="00AE432E"/>
    <w:rsid w:val="00AE7DD7"/>
    <w:rsid w:val="00AF0A0D"/>
    <w:rsid w:val="00AF27CA"/>
    <w:rsid w:val="00AF307C"/>
    <w:rsid w:val="00AF3B3B"/>
    <w:rsid w:val="00AF552F"/>
    <w:rsid w:val="00AF5554"/>
    <w:rsid w:val="00AF6E6A"/>
    <w:rsid w:val="00AF7726"/>
    <w:rsid w:val="00B01E2A"/>
    <w:rsid w:val="00B032D3"/>
    <w:rsid w:val="00B05EF9"/>
    <w:rsid w:val="00B079DF"/>
    <w:rsid w:val="00B153E2"/>
    <w:rsid w:val="00B30AD2"/>
    <w:rsid w:val="00B331D4"/>
    <w:rsid w:val="00B33692"/>
    <w:rsid w:val="00B3608A"/>
    <w:rsid w:val="00B37629"/>
    <w:rsid w:val="00B453A4"/>
    <w:rsid w:val="00B47ACA"/>
    <w:rsid w:val="00B51931"/>
    <w:rsid w:val="00B605CA"/>
    <w:rsid w:val="00B60A5D"/>
    <w:rsid w:val="00B71E47"/>
    <w:rsid w:val="00B7318D"/>
    <w:rsid w:val="00B7504F"/>
    <w:rsid w:val="00B75444"/>
    <w:rsid w:val="00B7654B"/>
    <w:rsid w:val="00B80066"/>
    <w:rsid w:val="00B843C2"/>
    <w:rsid w:val="00B90F00"/>
    <w:rsid w:val="00B91CEF"/>
    <w:rsid w:val="00B931FF"/>
    <w:rsid w:val="00B94149"/>
    <w:rsid w:val="00BA2A55"/>
    <w:rsid w:val="00BA5505"/>
    <w:rsid w:val="00BA5564"/>
    <w:rsid w:val="00BB303C"/>
    <w:rsid w:val="00BB431D"/>
    <w:rsid w:val="00BB6C3D"/>
    <w:rsid w:val="00BB7327"/>
    <w:rsid w:val="00BC34BD"/>
    <w:rsid w:val="00BC3F6E"/>
    <w:rsid w:val="00BC5E53"/>
    <w:rsid w:val="00BC7CF3"/>
    <w:rsid w:val="00BD5B4F"/>
    <w:rsid w:val="00BD5F08"/>
    <w:rsid w:val="00BE34C8"/>
    <w:rsid w:val="00BE64AF"/>
    <w:rsid w:val="00BE705E"/>
    <w:rsid w:val="00BE75A9"/>
    <w:rsid w:val="00BE7F24"/>
    <w:rsid w:val="00BF0B7C"/>
    <w:rsid w:val="00BF1732"/>
    <w:rsid w:val="00BF3E88"/>
    <w:rsid w:val="00BF7607"/>
    <w:rsid w:val="00BF7F96"/>
    <w:rsid w:val="00C008EE"/>
    <w:rsid w:val="00C03255"/>
    <w:rsid w:val="00C04D0B"/>
    <w:rsid w:val="00C068B0"/>
    <w:rsid w:val="00C10391"/>
    <w:rsid w:val="00C10898"/>
    <w:rsid w:val="00C10AA6"/>
    <w:rsid w:val="00C117C4"/>
    <w:rsid w:val="00C11B5A"/>
    <w:rsid w:val="00C13845"/>
    <w:rsid w:val="00C142A6"/>
    <w:rsid w:val="00C1706A"/>
    <w:rsid w:val="00C214AF"/>
    <w:rsid w:val="00C2224D"/>
    <w:rsid w:val="00C22699"/>
    <w:rsid w:val="00C23A6B"/>
    <w:rsid w:val="00C30BDF"/>
    <w:rsid w:val="00C31395"/>
    <w:rsid w:val="00C317D4"/>
    <w:rsid w:val="00C3436A"/>
    <w:rsid w:val="00C35E39"/>
    <w:rsid w:val="00C41526"/>
    <w:rsid w:val="00C43E43"/>
    <w:rsid w:val="00C457A5"/>
    <w:rsid w:val="00C47AF8"/>
    <w:rsid w:val="00C47D84"/>
    <w:rsid w:val="00C5387E"/>
    <w:rsid w:val="00C55A10"/>
    <w:rsid w:val="00C567FA"/>
    <w:rsid w:val="00C626D9"/>
    <w:rsid w:val="00C64287"/>
    <w:rsid w:val="00C6542C"/>
    <w:rsid w:val="00C67156"/>
    <w:rsid w:val="00C677DD"/>
    <w:rsid w:val="00C67813"/>
    <w:rsid w:val="00C67905"/>
    <w:rsid w:val="00C712F7"/>
    <w:rsid w:val="00C7147A"/>
    <w:rsid w:val="00C71ACE"/>
    <w:rsid w:val="00C736B4"/>
    <w:rsid w:val="00C74F5C"/>
    <w:rsid w:val="00C81143"/>
    <w:rsid w:val="00C824B5"/>
    <w:rsid w:val="00C85BED"/>
    <w:rsid w:val="00C86E26"/>
    <w:rsid w:val="00C96E88"/>
    <w:rsid w:val="00CA2121"/>
    <w:rsid w:val="00CA2139"/>
    <w:rsid w:val="00CA2B8C"/>
    <w:rsid w:val="00CA3DAE"/>
    <w:rsid w:val="00CA7519"/>
    <w:rsid w:val="00CA7A13"/>
    <w:rsid w:val="00CB08D8"/>
    <w:rsid w:val="00CB2E82"/>
    <w:rsid w:val="00CB6E8D"/>
    <w:rsid w:val="00CC0AEA"/>
    <w:rsid w:val="00CC7EB5"/>
    <w:rsid w:val="00CD3F4F"/>
    <w:rsid w:val="00CD4E09"/>
    <w:rsid w:val="00CD502C"/>
    <w:rsid w:val="00CD5CD8"/>
    <w:rsid w:val="00CD791F"/>
    <w:rsid w:val="00CE018B"/>
    <w:rsid w:val="00CE0F26"/>
    <w:rsid w:val="00CE1F01"/>
    <w:rsid w:val="00CE5878"/>
    <w:rsid w:val="00CE77BA"/>
    <w:rsid w:val="00CF22D9"/>
    <w:rsid w:val="00CF245A"/>
    <w:rsid w:val="00CF5A3C"/>
    <w:rsid w:val="00D008B9"/>
    <w:rsid w:val="00D016A8"/>
    <w:rsid w:val="00D01A95"/>
    <w:rsid w:val="00D03B23"/>
    <w:rsid w:val="00D04B45"/>
    <w:rsid w:val="00D11200"/>
    <w:rsid w:val="00D16231"/>
    <w:rsid w:val="00D27596"/>
    <w:rsid w:val="00D30F8D"/>
    <w:rsid w:val="00D32118"/>
    <w:rsid w:val="00D3330A"/>
    <w:rsid w:val="00D35CFC"/>
    <w:rsid w:val="00D42807"/>
    <w:rsid w:val="00D47EE2"/>
    <w:rsid w:val="00D52EA8"/>
    <w:rsid w:val="00D53224"/>
    <w:rsid w:val="00D56AAC"/>
    <w:rsid w:val="00D57FEA"/>
    <w:rsid w:val="00D60232"/>
    <w:rsid w:val="00D6142C"/>
    <w:rsid w:val="00D646A8"/>
    <w:rsid w:val="00D65694"/>
    <w:rsid w:val="00D65A33"/>
    <w:rsid w:val="00D673F0"/>
    <w:rsid w:val="00D708F5"/>
    <w:rsid w:val="00D7209E"/>
    <w:rsid w:val="00D72752"/>
    <w:rsid w:val="00D72AA8"/>
    <w:rsid w:val="00D74DB2"/>
    <w:rsid w:val="00D76365"/>
    <w:rsid w:val="00D77A35"/>
    <w:rsid w:val="00D9192F"/>
    <w:rsid w:val="00D92033"/>
    <w:rsid w:val="00DA3F33"/>
    <w:rsid w:val="00DA571B"/>
    <w:rsid w:val="00DA5B07"/>
    <w:rsid w:val="00DA63B4"/>
    <w:rsid w:val="00DB05BF"/>
    <w:rsid w:val="00DB293D"/>
    <w:rsid w:val="00DB3490"/>
    <w:rsid w:val="00DB39A8"/>
    <w:rsid w:val="00DB42CB"/>
    <w:rsid w:val="00DB4B99"/>
    <w:rsid w:val="00DB5AAE"/>
    <w:rsid w:val="00DB62FA"/>
    <w:rsid w:val="00DC42FE"/>
    <w:rsid w:val="00DC4367"/>
    <w:rsid w:val="00DC43B3"/>
    <w:rsid w:val="00DC5523"/>
    <w:rsid w:val="00DC6965"/>
    <w:rsid w:val="00DD0D54"/>
    <w:rsid w:val="00DD2125"/>
    <w:rsid w:val="00DD6A43"/>
    <w:rsid w:val="00DE149E"/>
    <w:rsid w:val="00DE3F88"/>
    <w:rsid w:val="00DE772A"/>
    <w:rsid w:val="00DF20E0"/>
    <w:rsid w:val="00DF5253"/>
    <w:rsid w:val="00E02646"/>
    <w:rsid w:val="00E036B8"/>
    <w:rsid w:val="00E041AB"/>
    <w:rsid w:val="00E04B89"/>
    <w:rsid w:val="00E07330"/>
    <w:rsid w:val="00E1448F"/>
    <w:rsid w:val="00E14B2E"/>
    <w:rsid w:val="00E20025"/>
    <w:rsid w:val="00E240E3"/>
    <w:rsid w:val="00E24862"/>
    <w:rsid w:val="00E248FC"/>
    <w:rsid w:val="00E24F44"/>
    <w:rsid w:val="00E31103"/>
    <w:rsid w:val="00E32729"/>
    <w:rsid w:val="00E33C60"/>
    <w:rsid w:val="00E343BB"/>
    <w:rsid w:val="00E3501B"/>
    <w:rsid w:val="00E432A1"/>
    <w:rsid w:val="00E4366C"/>
    <w:rsid w:val="00E44DBB"/>
    <w:rsid w:val="00E47D61"/>
    <w:rsid w:val="00E50C22"/>
    <w:rsid w:val="00E51FA0"/>
    <w:rsid w:val="00E54262"/>
    <w:rsid w:val="00E54EF9"/>
    <w:rsid w:val="00E56897"/>
    <w:rsid w:val="00E570E8"/>
    <w:rsid w:val="00E61780"/>
    <w:rsid w:val="00E62937"/>
    <w:rsid w:val="00E62A98"/>
    <w:rsid w:val="00E64B35"/>
    <w:rsid w:val="00E704A8"/>
    <w:rsid w:val="00E71047"/>
    <w:rsid w:val="00E71209"/>
    <w:rsid w:val="00E71522"/>
    <w:rsid w:val="00E7203B"/>
    <w:rsid w:val="00E73A95"/>
    <w:rsid w:val="00E73AFB"/>
    <w:rsid w:val="00E74423"/>
    <w:rsid w:val="00E74D3B"/>
    <w:rsid w:val="00E74F49"/>
    <w:rsid w:val="00E75D5C"/>
    <w:rsid w:val="00E76653"/>
    <w:rsid w:val="00E80609"/>
    <w:rsid w:val="00E81206"/>
    <w:rsid w:val="00E873F6"/>
    <w:rsid w:val="00E90F85"/>
    <w:rsid w:val="00E92301"/>
    <w:rsid w:val="00E930BA"/>
    <w:rsid w:val="00E948AB"/>
    <w:rsid w:val="00E94976"/>
    <w:rsid w:val="00E950C4"/>
    <w:rsid w:val="00EA0C22"/>
    <w:rsid w:val="00EA0FDD"/>
    <w:rsid w:val="00EA1891"/>
    <w:rsid w:val="00EA3153"/>
    <w:rsid w:val="00EA5054"/>
    <w:rsid w:val="00EA66C1"/>
    <w:rsid w:val="00EB18FC"/>
    <w:rsid w:val="00EB19C4"/>
    <w:rsid w:val="00EB2AE5"/>
    <w:rsid w:val="00EB2EC9"/>
    <w:rsid w:val="00EB36D5"/>
    <w:rsid w:val="00EB58E0"/>
    <w:rsid w:val="00EB6368"/>
    <w:rsid w:val="00EC00E6"/>
    <w:rsid w:val="00EC273B"/>
    <w:rsid w:val="00EC2FC5"/>
    <w:rsid w:val="00EC4910"/>
    <w:rsid w:val="00EC7025"/>
    <w:rsid w:val="00ED1198"/>
    <w:rsid w:val="00ED1554"/>
    <w:rsid w:val="00EE10F8"/>
    <w:rsid w:val="00EE133C"/>
    <w:rsid w:val="00EF343B"/>
    <w:rsid w:val="00EF4314"/>
    <w:rsid w:val="00EF71E6"/>
    <w:rsid w:val="00F00AAB"/>
    <w:rsid w:val="00F12FCD"/>
    <w:rsid w:val="00F1331A"/>
    <w:rsid w:val="00F20458"/>
    <w:rsid w:val="00F22C3E"/>
    <w:rsid w:val="00F25222"/>
    <w:rsid w:val="00F25A3F"/>
    <w:rsid w:val="00F26276"/>
    <w:rsid w:val="00F32ACD"/>
    <w:rsid w:val="00F330ED"/>
    <w:rsid w:val="00F3419A"/>
    <w:rsid w:val="00F35AC3"/>
    <w:rsid w:val="00F36A44"/>
    <w:rsid w:val="00F40132"/>
    <w:rsid w:val="00F52366"/>
    <w:rsid w:val="00F55A0E"/>
    <w:rsid w:val="00F62565"/>
    <w:rsid w:val="00F62D57"/>
    <w:rsid w:val="00F62E01"/>
    <w:rsid w:val="00F64531"/>
    <w:rsid w:val="00F66A27"/>
    <w:rsid w:val="00F66AF9"/>
    <w:rsid w:val="00F66EB0"/>
    <w:rsid w:val="00F727DF"/>
    <w:rsid w:val="00F73618"/>
    <w:rsid w:val="00F74591"/>
    <w:rsid w:val="00F75F6E"/>
    <w:rsid w:val="00F77D07"/>
    <w:rsid w:val="00F80AC8"/>
    <w:rsid w:val="00F8605F"/>
    <w:rsid w:val="00F86A02"/>
    <w:rsid w:val="00F875AF"/>
    <w:rsid w:val="00F93323"/>
    <w:rsid w:val="00F94CC3"/>
    <w:rsid w:val="00FA00EF"/>
    <w:rsid w:val="00FA02AA"/>
    <w:rsid w:val="00FB0A6E"/>
    <w:rsid w:val="00FB0C91"/>
    <w:rsid w:val="00FB194E"/>
    <w:rsid w:val="00FB1E2E"/>
    <w:rsid w:val="00FB26DB"/>
    <w:rsid w:val="00FB38B9"/>
    <w:rsid w:val="00FB68E8"/>
    <w:rsid w:val="00FB73B8"/>
    <w:rsid w:val="00FC1562"/>
    <w:rsid w:val="00FC3AC9"/>
    <w:rsid w:val="00FC4510"/>
    <w:rsid w:val="00FD025C"/>
    <w:rsid w:val="00FD0B7E"/>
    <w:rsid w:val="00FD12E4"/>
    <w:rsid w:val="00FD2B05"/>
    <w:rsid w:val="00FD3485"/>
    <w:rsid w:val="00FD3826"/>
    <w:rsid w:val="00FD3917"/>
    <w:rsid w:val="00FD4AD7"/>
    <w:rsid w:val="00FE1370"/>
    <w:rsid w:val="00FE48A0"/>
    <w:rsid w:val="00FE4DC7"/>
    <w:rsid w:val="00FE6BFC"/>
    <w:rsid w:val="00FE75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87D6-58F5-49F4-A60B-0683820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A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A</dc:creator>
  <cp:lastModifiedBy>User</cp:lastModifiedBy>
  <cp:revision>284</cp:revision>
  <cp:lastPrinted>2023-04-05T08:53:00Z</cp:lastPrinted>
  <dcterms:created xsi:type="dcterms:W3CDTF">2023-05-31T13:31:00Z</dcterms:created>
  <dcterms:modified xsi:type="dcterms:W3CDTF">2023-08-31T11:22:00Z</dcterms:modified>
</cp:coreProperties>
</file>